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EF94" w14:textId="77777777" w:rsidR="00086526" w:rsidRDefault="00683797" w:rsidP="00086526">
      <w:pPr>
        <w:jc w:val="left"/>
        <w:rPr>
          <w:rFonts w:ascii="HGS創英角ﾎﾟｯﾌﾟ体" w:eastAsia="HGS創英角ﾎﾟｯﾌﾟ体" w:hAnsi="HGS創英角ﾎﾟｯﾌﾟ体"/>
          <w:b/>
          <w:color w:val="FF0000"/>
          <w:sz w:val="48"/>
          <w:szCs w:val="80"/>
        </w:rPr>
      </w:pPr>
      <w:r>
        <w:rPr>
          <w:rFonts w:ascii="HGS創英角ﾎﾟｯﾌﾟ体" w:eastAsia="HGS創英角ﾎﾟｯﾌﾟ体" w:hAnsi="HGS創英角ﾎﾟｯﾌﾟ体" w:hint="eastAsia"/>
          <w:b/>
          <w:color w:val="FF0000"/>
          <w:sz w:val="48"/>
          <w:szCs w:val="80"/>
        </w:rPr>
        <w:t>経理の</w:t>
      </w:r>
      <w:r w:rsidR="00283648">
        <w:rPr>
          <w:rFonts w:ascii="HGS創英角ﾎﾟｯﾌﾟ体" w:eastAsia="HGS創英角ﾎﾟｯﾌﾟ体" w:hAnsi="HGS創英角ﾎﾟｯﾌﾟ体" w:hint="eastAsia"/>
          <w:b/>
          <w:color w:val="FF0000"/>
          <w:sz w:val="48"/>
          <w:szCs w:val="80"/>
        </w:rPr>
        <w:t>基礎</w:t>
      </w:r>
      <w:r>
        <w:rPr>
          <w:rFonts w:ascii="HGS創英角ﾎﾟｯﾌﾟ体" w:eastAsia="HGS創英角ﾎﾟｯﾌﾟ体" w:hAnsi="HGS創英角ﾎﾟｯﾌﾟ体" w:hint="eastAsia"/>
          <w:b/>
          <w:color w:val="FF0000"/>
          <w:sz w:val="48"/>
          <w:szCs w:val="80"/>
        </w:rPr>
        <w:t>知識を身に付ける</w:t>
      </w:r>
      <w:r w:rsidR="00086526">
        <w:rPr>
          <w:rFonts w:ascii="HGS創英角ﾎﾟｯﾌﾟ体" w:eastAsia="HGS創英角ﾎﾟｯﾌﾟ体" w:hAnsi="HGS創英角ﾎﾟｯﾌﾟ体" w:hint="eastAsia"/>
          <w:b/>
          <w:color w:val="FF0000"/>
          <w:sz w:val="48"/>
          <w:szCs w:val="80"/>
        </w:rPr>
        <w:t>！</w:t>
      </w:r>
    </w:p>
    <w:p w14:paraId="4463E1B9" w14:textId="77777777" w:rsidR="00012BFF" w:rsidRPr="006254A5" w:rsidRDefault="00B12668" w:rsidP="006E0940">
      <w:pPr>
        <w:snapToGrid w:val="0"/>
        <w:jc w:val="center"/>
        <w:rPr>
          <w:rFonts w:ascii="HGS創英角ﾎﾟｯﾌﾟ体" w:eastAsia="HGS創英角ﾎﾟｯﾌﾟ体" w:hAnsi="HGS創英角ﾎﾟｯﾌﾟ体"/>
          <w:b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b/>
          <w:kern w:val="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商簿記3級合格講座</w:t>
      </w:r>
    </w:p>
    <w:p w14:paraId="46D751B2" w14:textId="77777777" w:rsidR="00501680" w:rsidRDefault="00184076" w:rsidP="006C53BD">
      <w:pPr>
        <w:jc w:val="center"/>
        <w:rPr>
          <w:rFonts w:ascii="HGS創英角ﾎﾟｯﾌﾟ体" w:eastAsia="HGS創英角ﾎﾟｯﾌﾟ体" w:hAnsi="HGS創英角ﾎﾟｯﾌﾟ体"/>
          <w:b/>
          <w:szCs w:val="21"/>
        </w:rPr>
      </w:pPr>
      <w:r w:rsidRPr="00F7118E">
        <w:rPr>
          <w:rFonts w:ascii="HGS創英角ﾎﾟｯﾌﾟ体" w:eastAsia="HGS創英角ﾎﾟｯﾌﾟ体" w:hAnsi="HGS創英角ﾎﾟｯﾌﾟ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6C079" wp14:editId="25E29F07">
                <wp:simplePos x="0" y="0"/>
                <wp:positionH relativeFrom="column">
                  <wp:posOffset>-39370</wp:posOffset>
                </wp:positionH>
                <wp:positionV relativeFrom="paragraph">
                  <wp:posOffset>110490</wp:posOffset>
                </wp:positionV>
                <wp:extent cx="2234565" cy="2060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06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4D81" w14:textId="77777777" w:rsidR="00F7118E" w:rsidRDefault="00F711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E45F2" wp14:editId="334E1368">
                                  <wp:extent cx="2075449" cy="1973531"/>
                                  <wp:effectExtent l="0" t="0" r="1270" b="825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c-library010008783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054" cy="1997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16C0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pt;margin-top:8.7pt;width:175.95pt;height:1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" filled="f" stroked="f">
                <v:textbox>
                  <w:txbxContent>
                    <w:p w14:paraId="1EA04D81" w14:textId="77777777" w:rsidR="00F7118E" w:rsidRDefault="00F7118E">
                      <w:r>
                        <w:rPr>
                          <w:noProof/>
                        </w:rPr>
                        <w:drawing>
                          <wp:inline distT="0" distB="0" distL="0" distR="0" wp14:anchorId="1C7E45F2" wp14:editId="334E1368">
                            <wp:extent cx="2075449" cy="1973531"/>
                            <wp:effectExtent l="0" t="0" r="1270" b="825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c-library010008783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054" cy="1997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5EB30" w14:textId="77777777" w:rsidR="006D6837" w:rsidRPr="006F6393" w:rsidRDefault="00677EE6" w:rsidP="00250A70">
      <w:pPr>
        <w:snapToGrid w:val="0"/>
        <w:ind w:rightChars="-40" w:right="-84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本講座は、</w:t>
      </w:r>
      <w:r w:rsidR="0062005C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経理事務に必要な基礎知識である</w:t>
      </w:r>
      <w:r w:rsidR="0062005C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日商簿記3級</w:t>
      </w:r>
      <w:r w:rsidR="0062005C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を習得する講座です。</w:t>
      </w:r>
    </w:p>
    <w:p w14:paraId="59FC5BE4" w14:textId="77777777" w:rsidR="00E420F9" w:rsidRPr="006F6393" w:rsidRDefault="00E420F9" w:rsidP="00B12668">
      <w:pPr>
        <w:autoSpaceDE w:val="0"/>
        <w:autoSpaceDN w:val="0"/>
        <w:snapToGrid w:val="0"/>
        <w:ind w:firstLineChars="100" w:firstLine="281"/>
        <w:rPr>
          <w:rFonts w:ascii="HG丸ｺﾞｼｯｸM-PRO" w:eastAsia="HG丸ｺﾞｼｯｸM-PRO" w:hAnsi="HG丸ｺﾞｼｯｸM-PRO"/>
          <w:sz w:val="24"/>
          <w:szCs w:val="21"/>
        </w:rPr>
      </w:pPr>
      <w:r w:rsidRPr="00B12668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年間約</w:t>
      </w:r>
      <w:r w:rsidR="00BF164F" w:rsidRPr="00B12668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30</w:t>
      </w:r>
      <w:r w:rsidRPr="00B12668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万人</w:t>
      </w:r>
      <w:r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が受験する「日商簿記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3級</w:t>
      </w:r>
      <w:r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」は、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職種に関わらず評価する企業が多く、</w:t>
      </w:r>
      <w:r w:rsidR="00BF164F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経理関係書類</w:t>
      </w:r>
      <w:r w:rsidR="00AA2EDB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の</w:t>
      </w:r>
      <w:r w:rsidR="00BF164F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適切な処理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や</w:t>
      </w:r>
      <w:r w:rsidR="00BF164F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作成</w:t>
      </w:r>
      <w:r w:rsidR="004371AB">
        <w:rPr>
          <w:rFonts w:ascii="HG丸ｺﾞｼｯｸM-PRO" w:eastAsia="HG丸ｺﾞｼｯｸM-PRO" w:hAnsi="HG丸ｺﾞｼｯｸM-PRO" w:hint="eastAsia"/>
          <w:sz w:val="24"/>
          <w:szCs w:val="21"/>
        </w:rPr>
        <w:t>など、初歩的な実務が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できるようになります。</w:t>
      </w:r>
    </w:p>
    <w:p w14:paraId="415E104C" w14:textId="77777777" w:rsidR="00AA2EDB" w:rsidRDefault="006D6837" w:rsidP="00AA2EDB">
      <w:pPr>
        <w:snapToGrid w:val="0"/>
        <w:ind w:firstLineChars="100" w:firstLine="281"/>
        <w:rPr>
          <w:rFonts w:ascii="HG丸ｺﾞｼｯｸM-PRO" w:eastAsia="HG丸ｺﾞｼｯｸM-PRO" w:hAnsi="HG丸ｺﾞｼｯｸM-PRO"/>
          <w:sz w:val="24"/>
          <w:szCs w:val="21"/>
        </w:rPr>
      </w:pPr>
      <w:r w:rsidRPr="00250A70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基礎</w:t>
      </w:r>
      <w:r w:rsidRPr="006F6393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から</w:t>
      </w:r>
      <w:r w:rsidRPr="00250A70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演習問題</w:t>
      </w:r>
      <w:r w:rsidRPr="006F6393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まで</w:t>
      </w:r>
      <w:r w:rsidRPr="006F6393">
        <w:rPr>
          <w:rFonts w:ascii="HG丸ｺﾞｼｯｸM-PRO" w:eastAsia="HG丸ｺﾞｼｯｸM-PRO" w:hAnsi="HG丸ｺﾞｼｯｸM-PRO" w:hint="eastAsia"/>
          <w:sz w:val="24"/>
          <w:szCs w:val="28"/>
        </w:rPr>
        <w:t>分かりやすくお教えしま</w:t>
      </w:r>
      <w:r w:rsidR="00250A70">
        <w:rPr>
          <w:rFonts w:ascii="HG丸ｺﾞｼｯｸM-PRO" w:eastAsia="HG丸ｺﾞｼｯｸM-PRO" w:hAnsi="HG丸ｺﾞｼｯｸM-PRO" w:hint="eastAsia"/>
          <w:sz w:val="24"/>
          <w:szCs w:val="28"/>
        </w:rPr>
        <w:t>すので、</w:t>
      </w:r>
      <w:r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経理担当</w:t>
      </w:r>
      <w:r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方はもちろん、</w:t>
      </w:r>
      <w:r w:rsidR="001C20B3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個人事業主</w:t>
      </w:r>
      <w:r w:rsidR="001C20B3" w:rsidRPr="001C20B3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方</w:t>
      </w:r>
      <w:r w:rsidR="001C20B3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簿記</w:t>
      </w:r>
      <w:r w:rsidR="0046696D" w:rsidRPr="00250A70">
        <w:rPr>
          <w:rFonts w:ascii="HG丸ｺﾞｼｯｸM-PRO" w:eastAsia="HG丸ｺﾞｼｯｸM-PRO" w:hAnsi="HG丸ｺﾞｼｯｸM-PRO" w:hint="eastAsia"/>
          <w:b/>
          <w:sz w:val="28"/>
          <w:szCs w:val="21"/>
          <w:u w:val="wave"/>
        </w:rPr>
        <w:t>を学びたい</w:t>
      </w:r>
      <w:r w:rsidR="001C20B3">
        <w:rPr>
          <w:rFonts w:ascii="HG丸ｺﾞｼｯｸM-PRO" w:eastAsia="HG丸ｺﾞｼｯｸM-PRO" w:hAnsi="HG丸ｺﾞｼｯｸM-PRO" w:hint="eastAsia"/>
          <w:sz w:val="24"/>
          <w:szCs w:val="21"/>
        </w:rPr>
        <w:t>方</w:t>
      </w:r>
      <w:r w:rsidR="00BF164F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など、ぜひお申込み</w:t>
      </w:r>
      <w:r w:rsidR="0095435C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ください</w:t>
      </w:r>
      <w:r w:rsidR="00F7118E" w:rsidRPr="006F6393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14:paraId="50A3FE9D" w14:textId="77777777" w:rsidR="00184076" w:rsidRPr="00616103" w:rsidRDefault="00184076" w:rsidP="00184076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3E6BA00E" w14:textId="77777777" w:rsidR="00184076" w:rsidRPr="00184076" w:rsidRDefault="00184076" w:rsidP="00184076">
      <w:pPr>
        <w:snapToGrid w:val="0"/>
        <w:jc w:val="left"/>
        <w:rPr>
          <w:rFonts w:ascii="ＭＳ ゴシック" w:eastAsia="ＭＳ ゴシック" w:hAnsi="ＭＳ ゴシック"/>
          <w:b/>
          <w:sz w:val="12"/>
          <w:bdr w:val="single" w:sz="4" w:space="0" w:color="auto"/>
        </w:rPr>
      </w:pPr>
    </w:p>
    <w:p w14:paraId="41E81CD1" w14:textId="77777777" w:rsidR="00250A70" w:rsidRPr="00B12668" w:rsidRDefault="00184076" w:rsidP="00184076">
      <w:pPr>
        <w:snapToGrid w:val="0"/>
        <w:jc w:val="left"/>
        <w:rPr>
          <w:rFonts w:ascii="HG丸ｺﾞｼｯｸM-PRO" w:eastAsia="HG丸ｺﾞｼｯｸM-PRO" w:hAnsi="HG丸ｺﾞｼｯｸM-PRO"/>
          <w:b/>
          <w:sz w:val="36"/>
          <w:szCs w:val="90"/>
        </w:rPr>
      </w:pPr>
      <w:r w:rsidRPr="00B12668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開催期間</w:t>
      </w:r>
    </w:p>
    <w:p w14:paraId="0725FB87" w14:textId="3162B02C" w:rsidR="00184076" w:rsidRPr="00741F1C" w:rsidRDefault="000664CE" w:rsidP="00741F1C">
      <w:pPr>
        <w:snapToGrid w:val="0"/>
        <w:ind w:firstLineChars="584" w:firstLine="934"/>
        <w:rPr>
          <w:rFonts w:ascii="HG丸ｺﾞｼｯｸM-PRO" w:eastAsia="HG丸ｺﾞｼｯｸM-PRO" w:hAnsi="HG丸ｺﾞｼｯｸM-PRO"/>
          <w:sz w:val="24"/>
          <w:szCs w:val="21"/>
        </w:rPr>
      </w:pPr>
      <w:r w:rsidRPr="00AA2EDB">
        <w:rPr>
          <w:rFonts w:ascii="HG丸ｺﾞｼｯｸM-PRO" w:eastAsia="HG丸ｺﾞｼｯｸM-PRO" w:hAnsi="HG丸ｺﾞｼｯｸM-PRO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B8472" wp14:editId="2914C608">
                <wp:simplePos x="0" y="0"/>
                <wp:positionH relativeFrom="column">
                  <wp:posOffset>5008880</wp:posOffset>
                </wp:positionH>
                <wp:positionV relativeFrom="paragraph">
                  <wp:posOffset>207010</wp:posOffset>
                </wp:positionV>
                <wp:extent cx="1062990" cy="676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069F" w14:textId="3573BFEE" w:rsidR="00683BD8" w:rsidRPr="00283648" w:rsidRDefault="00E00DAA" w:rsidP="004E61F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AA2ED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計</w:t>
                            </w:r>
                            <w:r w:rsidR="00834966"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4"/>
                              </w:rPr>
                              <w:t>19</w:t>
                            </w:r>
                            <w:r w:rsidRPr="00AA2ED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B8472" id="テキスト ボックス 10" o:spid="_x0000_s1027" type="#_x0000_t202" style="position:absolute;left:0;text-align:left;margin-left:394.4pt;margin-top:16.3pt;width:83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" filled="f" stroked="f" strokeweight=".5pt">
                <v:textbox>
                  <w:txbxContent>
                    <w:p w14:paraId="12F2069F" w14:textId="3573BFEE" w:rsidR="00683BD8" w:rsidRPr="00283648" w:rsidRDefault="00E00DAA" w:rsidP="004E61F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40"/>
                        </w:rPr>
                      </w:pPr>
                      <w:r w:rsidRPr="00AA2ED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計</w:t>
                      </w:r>
                      <w:r w:rsidR="00834966"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4"/>
                        </w:rPr>
                        <w:t>19</w:t>
                      </w:r>
                      <w:r w:rsidRPr="00AA2ED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616103" w:rsidRPr="00AA2EDB">
        <w:rPr>
          <w:rFonts w:ascii="HG丸ｺﾞｼｯｸM-PRO" w:eastAsia="HG丸ｺﾞｼｯｸM-PRO" w:hAnsi="HG丸ｺﾞｼｯｸM-PRO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F8BA" wp14:editId="3A59B215">
                <wp:simplePos x="0" y="0"/>
                <wp:positionH relativeFrom="column">
                  <wp:posOffset>5046980</wp:posOffset>
                </wp:positionH>
                <wp:positionV relativeFrom="paragraph">
                  <wp:posOffset>212725</wp:posOffset>
                </wp:positionV>
                <wp:extent cx="922655" cy="623570"/>
                <wp:effectExtent l="0" t="0" r="0" b="508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235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34287F" id="円/楕円 9" o:spid="_x0000_s1026" style="position:absolute;left:0;text-align:left;margin-left:397.4pt;margin-top:16.75pt;width:72.65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20627B">
        <w:rPr>
          <w:rFonts w:ascii="ＭＳ ゴシック" w:eastAsia="ＭＳ ゴシック" w:hAnsi="ＭＳ ゴシック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3BD16" wp14:editId="3F1F9A92">
                <wp:simplePos x="0" y="0"/>
                <wp:positionH relativeFrom="column">
                  <wp:posOffset>4375785</wp:posOffset>
                </wp:positionH>
                <wp:positionV relativeFrom="paragraph">
                  <wp:posOffset>274320</wp:posOffset>
                </wp:positionV>
                <wp:extent cx="400685" cy="504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88829" w14:textId="77777777" w:rsidR="00D9211C" w:rsidRPr="00D9211C" w:rsidRDefault="00DC5F0E" w:rsidP="00D9211C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水</w:t>
                            </w:r>
                            <w:r w:rsidR="0020627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BD16" id="テキスト ボックス 18" o:spid="_x0000_s1028" type="#_x0000_t202" style="position:absolute;left:0;text-align:left;margin-left:344.55pt;margin-top:21.6pt;width:31.55pt;height:3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" filled="f" stroked="f" strokeweight=".5pt">
                <v:textbox>
                  <w:txbxContent>
                    <w:p w14:paraId="6A588829" w14:textId="77777777" w:rsidR="00D9211C" w:rsidRPr="00D9211C" w:rsidRDefault="00DC5F0E" w:rsidP="00D9211C">
                      <w:pPr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水</w:t>
                      </w:r>
                      <w:r w:rsidR="0020627B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20627B" w:rsidRPr="0072376F">
        <w:rPr>
          <w:rFonts w:ascii="ＭＳ ゴシック" w:eastAsia="ＭＳ ゴシック" w:hAnsi="ＭＳ ゴシック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C7E54EB" wp14:editId="758C93A2">
                <wp:simplePos x="0" y="0"/>
                <wp:positionH relativeFrom="column">
                  <wp:posOffset>4392930</wp:posOffset>
                </wp:positionH>
                <wp:positionV relativeFrom="page">
                  <wp:posOffset>4821555</wp:posOffset>
                </wp:positionV>
                <wp:extent cx="350813" cy="355307"/>
                <wp:effectExtent l="0" t="0" r="11430" b="2603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13" cy="355307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172A0" w14:textId="77777777" w:rsidR="00D9211C" w:rsidRPr="00390132" w:rsidRDefault="00D9211C" w:rsidP="00D9211C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7E54EB" id="円/楕円 23" o:spid="_x0000_s1029" style="position:absolute;left:0;text-align:left;margin-left:345.9pt;margin-top:379.65pt;width:27.6pt;height: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" fillcolor="#deebf7" strokecolor="#deebf7" strokeweight="1pt">
                <v:stroke joinstyle="miter"/>
                <v:textbox>
                  <w:txbxContent>
                    <w:p w14:paraId="18E172A0" w14:textId="77777777" w:rsidR="00D9211C" w:rsidRPr="00390132" w:rsidRDefault="00D9211C" w:rsidP="00D9211C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20627B" w:rsidRPr="0072376F">
        <w:rPr>
          <w:rFonts w:ascii="ＭＳ ゴシック" w:eastAsia="ＭＳ ゴシック" w:hAnsi="ＭＳ ゴシック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08AD02" wp14:editId="11AC4BA9">
                <wp:simplePos x="0" y="0"/>
                <wp:positionH relativeFrom="column">
                  <wp:posOffset>1786890</wp:posOffset>
                </wp:positionH>
                <wp:positionV relativeFrom="page">
                  <wp:posOffset>4851400</wp:posOffset>
                </wp:positionV>
                <wp:extent cx="341728" cy="337722"/>
                <wp:effectExtent l="0" t="0" r="20320" b="2476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28" cy="337722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F8503" w14:textId="77777777" w:rsidR="0072376F" w:rsidRPr="00390132" w:rsidRDefault="0072376F" w:rsidP="0072376F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8AD02" id="円/楕円 26" o:spid="_x0000_s1030" style="position:absolute;left:0;text-align:left;margin-left:140.7pt;margin-top:382pt;width:26.9pt;height:26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" fillcolor="#deebf7" strokecolor="#deebf7" strokeweight="1pt">
                <v:stroke joinstyle="miter"/>
                <v:textbox>
                  <w:txbxContent>
                    <w:p w14:paraId="70EF8503" w14:textId="77777777" w:rsidR="0072376F" w:rsidRPr="00390132" w:rsidRDefault="0072376F" w:rsidP="0072376F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20627B">
        <w:rPr>
          <w:rFonts w:ascii="ＭＳ ゴシック" w:eastAsia="ＭＳ ゴシック" w:hAnsi="ＭＳ ゴシック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0A145" wp14:editId="3C7CA8F9">
                <wp:simplePos x="0" y="0"/>
                <wp:positionH relativeFrom="column">
                  <wp:posOffset>1784985</wp:posOffset>
                </wp:positionH>
                <wp:positionV relativeFrom="paragraph">
                  <wp:posOffset>308610</wp:posOffset>
                </wp:positionV>
                <wp:extent cx="350813" cy="4436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13" cy="44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5ACA" w14:textId="36F9BB3B" w:rsidR="00D9211C" w:rsidRDefault="00FF71F5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火</w:t>
                            </w:r>
                          </w:p>
                          <w:p w14:paraId="2E73CEC0" w14:textId="77777777" w:rsidR="00101CD1" w:rsidRPr="00D9211C" w:rsidRDefault="00101CD1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0A145" id="テキスト ボックス 17" o:spid="_x0000_s1031" type="#_x0000_t202" style="position:absolute;left:0;text-align:left;margin-left:140.55pt;margin-top:24.3pt;width:27.6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" filled="f" stroked="f" strokeweight=".5pt">
                <v:textbox>
                  <w:txbxContent>
                    <w:p w14:paraId="283C5ACA" w14:textId="36F9BB3B" w:rsidR="00D9211C" w:rsidRDefault="00FF71F5">
                      <w:pPr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火</w:t>
                      </w:r>
                    </w:p>
                    <w:p w14:paraId="2E73CEC0" w14:textId="77777777" w:rsidR="00101CD1" w:rsidRPr="00D9211C" w:rsidRDefault="00101CD1">
                      <w:pPr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1F5">
        <w:rPr>
          <w:rFonts w:ascii="Meiryo UI" w:eastAsia="Meiryo UI" w:hAnsi="Meiryo UI" w:hint="eastAsia"/>
          <w:b/>
          <w:sz w:val="90"/>
          <w:szCs w:val="90"/>
        </w:rPr>
        <w:t>9</w:t>
      </w:r>
      <w:r w:rsidR="00130649" w:rsidRPr="0072376F">
        <w:rPr>
          <w:rFonts w:ascii="Meiryo UI" w:eastAsia="Meiryo UI" w:hAnsi="Meiryo UI" w:cs="ＭＳ 明朝" w:hint="eastAsia"/>
          <w:b/>
          <w:sz w:val="90"/>
          <w:szCs w:val="90"/>
        </w:rPr>
        <w:t>/</w:t>
      </w:r>
      <w:r w:rsidR="00FF71F5">
        <w:rPr>
          <w:rFonts w:ascii="Meiryo UI" w:eastAsia="Meiryo UI" w:hAnsi="Meiryo UI" w:cs="ＭＳ 明朝" w:hint="eastAsia"/>
          <w:b/>
          <w:sz w:val="90"/>
          <w:szCs w:val="90"/>
        </w:rPr>
        <w:t>6</w:t>
      </w:r>
      <w:r w:rsidR="00F764F4" w:rsidRPr="00D612CE">
        <w:rPr>
          <w:rFonts w:ascii="Meiryo UI" w:eastAsia="Meiryo UI" w:hAnsi="Meiryo UI" w:hint="eastAsia"/>
          <w:b/>
          <w:sz w:val="56"/>
          <w:szCs w:val="21"/>
        </w:rPr>
        <w:t xml:space="preserve">　</w:t>
      </w:r>
      <w:r w:rsidR="00FF71F5">
        <w:rPr>
          <w:rFonts w:ascii="Meiryo UI" w:eastAsia="Meiryo UI" w:hAnsi="Meiryo UI" w:hint="eastAsia"/>
          <w:b/>
          <w:sz w:val="56"/>
          <w:szCs w:val="21"/>
        </w:rPr>
        <w:t xml:space="preserve"> </w:t>
      </w:r>
      <w:r w:rsidR="00F77A98">
        <w:rPr>
          <w:rFonts w:ascii="Meiryo UI" w:eastAsia="Meiryo UI" w:hAnsi="Meiryo UI" w:hint="eastAsia"/>
          <w:b/>
          <w:sz w:val="56"/>
          <w:szCs w:val="21"/>
        </w:rPr>
        <w:t>～</w:t>
      </w:r>
      <w:r w:rsidR="00FF71F5">
        <w:rPr>
          <w:rFonts w:ascii="Meiryo UI" w:eastAsia="Meiryo UI" w:hAnsi="Meiryo UI" w:hint="eastAsia"/>
          <w:b/>
          <w:sz w:val="90"/>
          <w:szCs w:val="90"/>
        </w:rPr>
        <w:t>10</w:t>
      </w:r>
      <w:r w:rsidR="00130649" w:rsidRPr="006E0940">
        <w:rPr>
          <w:rFonts w:ascii="Meiryo UI" w:eastAsia="Meiryo UI" w:hAnsi="Meiryo UI" w:hint="eastAsia"/>
          <w:b/>
          <w:sz w:val="90"/>
          <w:szCs w:val="90"/>
        </w:rPr>
        <w:t>/</w:t>
      </w:r>
      <w:r w:rsidR="00DC5F0E">
        <w:rPr>
          <w:rFonts w:ascii="Meiryo UI" w:eastAsia="Meiryo UI" w:hAnsi="Meiryo UI" w:hint="eastAsia"/>
          <w:b/>
          <w:sz w:val="90"/>
          <w:szCs w:val="90"/>
        </w:rPr>
        <w:t>2</w:t>
      </w:r>
      <w:r w:rsidR="00FF71F5">
        <w:rPr>
          <w:rFonts w:ascii="Meiryo UI" w:eastAsia="Meiryo UI" w:hAnsi="Meiryo UI" w:hint="eastAsia"/>
          <w:b/>
          <w:sz w:val="90"/>
          <w:szCs w:val="90"/>
        </w:rPr>
        <w:t>6</w:t>
      </w:r>
      <w:r w:rsidR="00D51351" w:rsidRPr="00D612CE">
        <w:rPr>
          <w:rFonts w:ascii="Meiryo UI" w:eastAsia="Meiryo UI" w:hAnsi="Meiryo UI"/>
          <w:b/>
          <w:sz w:val="28"/>
          <w:szCs w:val="21"/>
        </w:rPr>
        <w:t xml:space="preserve"> </w:t>
      </w:r>
    </w:p>
    <w:p w14:paraId="572F1CFF" w14:textId="758B064D" w:rsidR="00FC4EA0" w:rsidRPr="004C7B4B" w:rsidRDefault="00184076" w:rsidP="00741F1C">
      <w:pPr>
        <w:snapToGrid w:val="0"/>
        <w:spacing w:line="400" w:lineRule="exact"/>
        <w:ind w:firstLineChars="250" w:firstLine="600"/>
        <w:jc w:val="left"/>
        <w:rPr>
          <w:rFonts w:ascii="ＭＳ ゴシック" w:eastAsia="ＭＳ ゴシック" w:hAnsi="ＭＳ ゴシック"/>
          <w:sz w:val="28"/>
          <w:szCs w:val="21"/>
        </w:rPr>
      </w:pPr>
      <w:r w:rsidRPr="004C7B4B">
        <w:rPr>
          <w:rFonts w:ascii="ＭＳ ゴシック" w:eastAsia="ＭＳ ゴシック" w:hAnsi="ＭＳ ゴシック" w:hint="eastAsia"/>
          <w:sz w:val="24"/>
          <w:szCs w:val="21"/>
        </w:rPr>
        <w:t>※</w:t>
      </w:r>
      <w:r w:rsidR="00741F1C">
        <w:rPr>
          <w:rFonts w:ascii="ＭＳ ゴシック" w:eastAsia="ＭＳ ゴシック" w:hAnsi="ＭＳ ゴシック" w:hint="eastAsia"/>
          <w:sz w:val="24"/>
          <w:szCs w:val="21"/>
        </w:rPr>
        <w:t>カリキュラムについては、裏面をご覧ください。</w:t>
      </w:r>
    </w:p>
    <w:p w14:paraId="45783565" w14:textId="78893DCD" w:rsidR="00AA2EDB" w:rsidRPr="004C7B4B" w:rsidRDefault="00AA2EDB" w:rsidP="009247FB">
      <w:pPr>
        <w:snapToGrid w:val="0"/>
        <w:spacing w:line="400" w:lineRule="exact"/>
        <w:ind w:leftChars="300" w:left="870" w:hangingChars="100" w:hanging="240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4C7B4B">
        <w:rPr>
          <w:rFonts w:ascii="ＭＳ ゴシック" w:eastAsia="ＭＳ ゴシック" w:hAnsi="ＭＳ ゴシック" w:hint="eastAsia"/>
          <w:sz w:val="24"/>
          <w:szCs w:val="21"/>
        </w:rPr>
        <w:t>※</w:t>
      </w:r>
      <w:r w:rsidR="004C7B4B">
        <w:rPr>
          <w:rFonts w:ascii="ＭＳ ゴシック" w:eastAsia="ＭＳ ゴシック" w:hAnsi="ＭＳ ゴシック" w:hint="eastAsia"/>
          <w:sz w:val="24"/>
          <w:szCs w:val="21"/>
        </w:rPr>
        <w:t>なお、日商簿記3級の試験日は、</w:t>
      </w:r>
      <w:r w:rsidR="009247F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11</w:t>
      </w:r>
      <w:r w:rsidR="009247FB"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月</w:t>
      </w:r>
      <w:r w:rsidR="009247F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20</w:t>
      </w:r>
      <w:r w:rsidR="009247FB"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日(日)</w:t>
      </w:r>
      <w:r w:rsidR="009247FB">
        <w:rPr>
          <w:rFonts w:ascii="ＭＳ ゴシック" w:eastAsia="ＭＳ ゴシック" w:hAnsi="ＭＳ ゴシック" w:hint="eastAsia"/>
          <w:sz w:val="24"/>
          <w:szCs w:val="21"/>
        </w:rPr>
        <w:t>と、</w:t>
      </w:r>
      <w:r w:rsidR="005762FD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令和</w:t>
      </w:r>
      <w:r w:rsidR="0063671E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5</w:t>
      </w:r>
      <w:r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年</w:t>
      </w:r>
      <w:r w:rsidR="006C5772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2</w:t>
      </w:r>
      <w:r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月</w:t>
      </w:r>
      <w:r w:rsidR="006C5772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26</w:t>
      </w:r>
      <w:r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日</w:t>
      </w:r>
      <w:r w:rsidR="00250A70"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(</w:t>
      </w:r>
      <w:r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日</w:t>
      </w:r>
      <w:r w:rsidR="00250A70" w:rsidRPr="004C7B4B">
        <w:rPr>
          <w:rFonts w:ascii="ＭＳ ゴシック" w:eastAsia="ＭＳ ゴシック" w:hAnsi="ＭＳ ゴシック" w:hint="eastAsia"/>
          <w:b/>
          <w:sz w:val="24"/>
          <w:szCs w:val="21"/>
          <w:u w:val="wave"/>
        </w:rPr>
        <w:t>)</w:t>
      </w:r>
      <w:r w:rsidRPr="004C7B4B"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14:paraId="2FA54241" w14:textId="0FB0916A" w:rsidR="00501680" w:rsidRPr="006E0940" w:rsidRDefault="001D3938" w:rsidP="00D9211C">
      <w:pPr>
        <w:snapToGrid w:val="0"/>
        <w:ind w:firstLineChars="632" w:firstLine="1770"/>
        <w:jc w:val="left"/>
        <w:rPr>
          <w:rFonts w:ascii="Microsoft YaHei" w:eastAsia="Microsoft YaHei" w:hAnsi="Microsoft YaHei"/>
          <w:sz w:val="28"/>
          <w:szCs w:val="21"/>
        </w:rPr>
      </w:pPr>
      <w:r>
        <w:rPr>
          <w:rFonts w:ascii="Microsoft YaHei" w:eastAsia="Microsoft YaHei" w:hAnsi="Microsoft YaHe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FF102" wp14:editId="1F17F4F1">
                <wp:simplePos x="0" y="0"/>
                <wp:positionH relativeFrom="column">
                  <wp:posOffset>999490</wp:posOffset>
                </wp:positionH>
                <wp:positionV relativeFrom="paragraph">
                  <wp:posOffset>323215</wp:posOffset>
                </wp:positionV>
                <wp:extent cx="3264535" cy="5867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F3D8" w14:textId="1F59C3E0" w:rsidR="001D3938" w:rsidRPr="001D3938" w:rsidRDefault="001D3938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36"/>
                              </w:rPr>
                            </w:pPr>
                            <w:r w:rsidRPr="001D3938">
                              <w:rPr>
                                <w:rFonts w:ascii="Microsoft YaHei" w:eastAsia="Microsoft YaHei" w:hAnsi="Microsoft YaHei" w:hint="eastAsia"/>
                                <w:b/>
                                <w:sz w:val="36"/>
                              </w:rPr>
                              <w:t>資格</w:t>
                            </w:r>
                            <w:r w:rsidRPr="001D3938">
                              <w:rPr>
                                <w:rFonts w:ascii="Microsoft YaHei" w:eastAsia="Microsoft YaHei" w:hAnsi="Microsoft YaHei"/>
                                <w:b/>
                                <w:sz w:val="36"/>
                              </w:rPr>
                              <w:t>の</w:t>
                            </w:r>
                            <w:r w:rsidRPr="001D3938">
                              <w:rPr>
                                <w:rFonts w:ascii="Microsoft YaHei" w:eastAsia="Microsoft YaHei" w:hAnsi="Microsoft YaHei" w:hint="eastAsia"/>
                                <w:b/>
                                <w:sz w:val="36"/>
                              </w:rPr>
                              <w:t>学校</w:t>
                            </w:r>
                            <w:r w:rsidRPr="001D3938">
                              <w:rPr>
                                <w:rFonts w:ascii="Microsoft YaHei" w:eastAsia="Microsoft YaHei" w:hAnsi="Microsoft YaHei"/>
                                <w:b/>
                                <w:sz w:val="36"/>
                              </w:rPr>
                              <w:t xml:space="preserve">　TAC　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FF102" id="テキスト ボックス 1" o:spid="_x0000_s1032" type="#_x0000_t202" style="position:absolute;left:0;text-align:left;margin-left:78.7pt;margin-top:25.45pt;width:257.05pt;height:4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" filled="f" stroked="f" strokeweight=".5pt">
                <v:textbox>
                  <w:txbxContent>
                    <w:p w14:paraId="16E5F3D8" w14:textId="1F59C3E0" w:rsidR="001D3938" w:rsidRPr="001D3938" w:rsidRDefault="001D3938">
                      <w:pPr>
                        <w:rPr>
                          <w:rFonts w:ascii="Microsoft YaHei" w:eastAsia="Microsoft YaHei" w:hAnsi="Microsoft YaHei"/>
                          <w:b/>
                          <w:sz w:val="36"/>
                        </w:rPr>
                      </w:pPr>
                      <w:r w:rsidRPr="001D3938">
                        <w:rPr>
                          <w:rFonts w:ascii="Microsoft YaHei" w:eastAsia="Microsoft YaHei" w:hAnsi="Microsoft YaHei" w:hint="eastAsia"/>
                          <w:b/>
                          <w:sz w:val="36"/>
                        </w:rPr>
                        <w:t>資格</w:t>
                      </w:r>
                      <w:r w:rsidRPr="001D3938">
                        <w:rPr>
                          <w:rFonts w:ascii="Microsoft YaHei" w:eastAsia="Microsoft YaHei" w:hAnsi="Microsoft YaHei"/>
                          <w:b/>
                          <w:sz w:val="36"/>
                        </w:rPr>
                        <w:t>の</w:t>
                      </w:r>
                      <w:r w:rsidRPr="001D3938">
                        <w:rPr>
                          <w:rFonts w:ascii="Microsoft YaHei" w:eastAsia="Microsoft YaHei" w:hAnsi="Microsoft YaHei" w:hint="eastAsia"/>
                          <w:b/>
                          <w:sz w:val="36"/>
                        </w:rPr>
                        <w:t>学校</w:t>
                      </w:r>
                      <w:r w:rsidRPr="001D3938">
                        <w:rPr>
                          <w:rFonts w:ascii="Microsoft YaHei" w:eastAsia="Microsoft YaHei" w:hAnsi="Microsoft YaHei"/>
                          <w:b/>
                          <w:sz w:val="36"/>
                        </w:rPr>
                        <w:t xml:space="preserve">　TAC　講師</w:t>
                      </w:r>
                    </w:p>
                  </w:txbxContent>
                </v:textbox>
              </v:shape>
            </w:pict>
          </mc:Fallback>
        </mc:AlternateContent>
      </w:r>
      <w:r w:rsidR="00D9211C" w:rsidRPr="00344B4E">
        <w:rPr>
          <w:rFonts w:ascii="Microsoft YaHei" w:eastAsia="Microsoft YaHei" w:hAnsi="Microsoft YaHe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1B2932B" wp14:editId="627E97F9">
                <wp:simplePos x="0" y="0"/>
                <wp:positionH relativeFrom="column">
                  <wp:posOffset>50604</wp:posOffset>
                </wp:positionH>
                <wp:positionV relativeFrom="paragraph">
                  <wp:posOffset>30090</wp:posOffset>
                </wp:positionV>
                <wp:extent cx="80391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413C" w14:textId="77777777" w:rsidR="00A133F7" w:rsidRPr="002026D3" w:rsidRDefault="00A133F7" w:rsidP="00A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026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場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2932B" id="テキスト ボックス 8" o:spid="_x0000_s1033" type="#_x0000_t202" style="position:absolute;left:0;text-align:left;margin-left:4pt;margin-top:2.35pt;width:63.3pt;height:23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" filled="f" stroked="f" strokeweight=".5pt">
                <v:textbox>
                  <w:txbxContent>
                    <w:p w14:paraId="4FAE413C" w14:textId="77777777" w:rsidR="00A133F7" w:rsidRPr="002026D3" w:rsidRDefault="00A133F7" w:rsidP="00A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2026D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  <w:r w:rsidR="00A85822" w:rsidRPr="00344B4E">
        <w:rPr>
          <w:rFonts w:ascii="Microsoft YaHei" w:eastAsia="Microsoft YaHei" w:hAnsi="Microsoft YaHe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1A1285B" wp14:editId="5E9611C9">
                <wp:simplePos x="0" y="0"/>
                <wp:positionH relativeFrom="column">
                  <wp:posOffset>69020</wp:posOffset>
                </wp:positionH>
                <wp:positionV relativeFrom="paragraph">
                  <wp:posOffset>21883</wp:posOffset>
                </wp:positionV>
                <wp:extent cx="781050" cy="302895"/>
                <wp:effectExtent l="0" t="0" r="19050" b="209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28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13D445" id="角丸四角形 6" o:spid="_x0000_s1026" style="position:absolute;left:0;text-align:left;margin-left:5.45pt;margin-top:1.7pt;width:61.5pt;height:23.8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" fillcolor="#2e74b5 [2404]" strokecolor="#2e74b5 [2404]" strokeweight="1pt">
                <v:stroke joinstyle="miter"/>
              </v:roundrect>
            </w:pict>
          </mc:Fallback>
        </mc:AlternateContent>
      </w:r>
      <w:r w:rsidR="00344B4E" w:rsidRPr="00344B4E">
        <w:rPr>
          <w:rFonts w:ascii="Microsoft YaHei" w:eastAsia="Microsoft YaHei" w:hAnsi="Microsoft YaHei" w:hint="eastAsia"/>
          <w:b/>
          <w:sz w:val="36"/>
          <w:szCs w:val="21"/>
        </w:rPr>
        <w:t>岐阜協立</w:t>
      </w:r>
      <w:r w:rsidR="00501680" w:rsidRPr="00344B4E">
        <w:rPr>
          <w:rFonts w:ascii="Microsoft YaHei" w:eastAsia="Microsoft YaHei" w:hAnsi="Microsoft YaHei" w:hint="eastAsia"/>
          <w:b/>
          <w:sz w:val="36"/>
          <w:szCs w:val="21"/>
        </w:rPr>
        <w:t>大学</w:t>
      </w:r>
      <w:r w:rsidR="006F6393" w:rsidRPr="006E0940">
        <w:rPr>
          <w:rFonts w:ascii="Microsoft YaHei" w:eastAsia="Microsoft YaHei" w:hAnsi="Microsoft YaHei" w:hint="eastAsia"/>
          <w:sz w:val="24"/>
          <w:szCs w:val="21"/>
        </w:rPr>
        <w:t>（</w:t>
      </w:r>
      <w:r w:rsidR="00501680" w:rsidRPr="006E0940">
        <w:rPr>
          <w:rFonts w:ascii="Microsoft YaHei" w:eastAsia="Microsoft YaHei" w:hAnsi="Microsoft YaHei" w:hint="eastAsia"/>
          <w:sz w:val="28"/>
          <w:szCs w:val="21"/>
        </w:rPr>
        <w:t>大垣市北方町5-50</w:t>
      </w:r>
      <w:r w:rsidR="006F6393" w:rsidRPr="006E0940">
        <w:rPr>
          <w:rFonts w:ascii="Microsoft YaHei" w:eastAsia="Microsoft YaHei" w:hAnsi="Microsoft YaHei" w:hint="eastAsia"/>
          <w:sz w:val="28"/>
          <w:szCs w:val="21"/>
        </w:rPr>
        <w:t>）</w:t>
      </w:r>
    </w:p>
    <w:p w14:paraId="71EB73EE" w14:textId="685B3FEF" w:rsidR="00501680" w:rsidRPr="00344B4E" w:rsidRDefault="0072376F" w:rsidP="006E0940">
      <w:pPr>
        <w:snapToGrid w:val="0"/>
        <w:ind w:firstLineChars="635" w:firstLine="1778"/>
        <w:jc w:val="left"/>
        <w:rPr>
          <w:rFonts w:ascii="Microsoft YaHei" w:eastAsia="Microsoft YaHei" w:hAnsi="Microsoft YaHei"/>
          <w:sz w:val="32"/>
          <w:szCs w:val="21"/>
        </w:rPr>
      </w:pPr>
      <w:r w:rsidRPr="00344B4E">
        <w:rPr>
          <w:rFonts w:ascii="Microsoft YaHei" w:eastAsia="Microsoft YaHei" w:hAnsi="Microsoft YaHe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E3526FC" wp14:editId="54C2006D">
                <wp:simplePos x="0" y="0"/>
                <wp:positionH relativeFrom="column">
                  <wp:posOffset>41910</wp:posOffset>
                </wp:positionH>
                <wp:positionV relativeFrom="paragraph">
                  <wp:posOffset>63402</wp:posOffset>
                </wp:positionV>
                <wp:extent cx="78105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44A0E" w14:textId="77777777" w:rsidR="00A133F7" w:rsidRPr="002026D3" w:rsidRDefault="00A133F7" w:rsidP="00A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026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526FC" id="テキスト ボックス 11" o:spid="_x0000_s1034" type="#_x0000_t202" style="position:absolute;left:0;text-align:left;margin-left:3.3pt;margin-top:5pt;width:61.5pt;height:24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" filled="f" stroked="f" strokeweight=".5pt">
                <v:textbox>
                  <w:txbxContent>
                    <w:p w14:paraId="66F44A0E" w14:textId="77777777" w:rsidR="00A133F7" w:rsidRPr="002026D3" w:rsidRDefault="00A133F7" w:rsidP="00A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2026D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46696D" w:rsidRPr="00344B4E">
        <w:rPr>
          <w:rFonts w:ascii="Microsoft YaHei" w:eastAsia="Microsoft YaHei" w:hAnsi="Microsoft YaHe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BC6E6F7" wp14:editId="48978BF0">
                <wp:simplePos x="0" y="0"/>
                <wp:positionH relativeFrom="column">
                  <wp:posOffset>70485</wp:posOffset>
                </wp:positionH>
                <wp:positionV relativeFrom="paragraph">
                  <wp:posOffset>445135</wp:posOffset>
                </wp:positionV>
                <wp:extent cx="733425" cy="2857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96093B" id="角丸四角形 13" o:spid="_x0000_s1026" style="position:absolute;left:0;text-align:left;margin-left:5.55pt;margin-top:35.05pt;width:57.75pt;height:22.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" fillcolor="#2e74b5 [2404]" strokecolor="#2e74b5 [2404]" strokeweight="1pt">
                <v:stroke joinstyle="miter"/>
              </v:roundrect>
            </w:pict>
          </mc:Fallback>
        </mc:AlternateContent>
      </w:r>
      <w:r w:rsidR="00C860C6" w:rsidRPr="00344B4E">
        <w:rPr>
          <w:rFonts w:ascii="Microsoft YaHei" w:eastAsia="Microsoft YaHei" w:hAnsi="Microsoft YaHei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8E059EA" wp14:editId="27AD8866">
                <wp:simplePos x="0" y="0"/>
                <wp:positionH relativeFrom="column">
                  <wp:posOffset>70485</wp:posOffset>
                </wp:positionH>
                <wp:positionV relativeFrom="paragraph">
                  <wp:posOffset>436245</wp:posOffset>
                </wp:positionV>
                <wp:extent cx="765810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C176" w14:textId="77777777" w:rsidR="002026D3" w:rsidRPr="002026D3" w:rsidRDefault="002026D3" w:rsidP="00BC33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026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059EA" id="テキスト ボックス 14" o:spid="_x0000_s1035" type="#_x0000_t202" style="position:absolute;left:0;text-align:left;margin-left:5.55pt;margin-top:34.35pt;width:60.3pt;height:23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" filled="f" stroked="f" strokeweight=".5pt">
                <v:textbox>
                  <w:txbxContent>
                    <w:p w14:paraId="1016C176" w14:textId="77777777" w:rsidR="002026D3" w:rsidRPr="002026D3" w:rsidRDefault="002026D3" w:rsidP="00BC33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2026D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E47E78" w:rsidRPr="00344B4E">
        <w:rPr>
          <w:rFonts w:ascii="Microsoft YaHei" w:eastAsia="Microsoft YaHei" w:hAnsi="Microsoft YaHei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D902717" wp14:editId="637D9AC0">
                <wp:simplePos x="0" y="0"/>
                <wp:positionH relativeFrom="column">
                  <wp:posOffset>51435</wp:posOffset>
                </wp:positionH>
                <wp:positionV relativeFrom="paragraph">
                  <wp:posOffset>65405</wp:posOffset>
                </wp:positionV>
                <wp:extent cx="794385" cy="285750"/>
                <wp:effectExtent l="0" t="0" r="2476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6082E" id="角丸四角形 12" o:spid="_x0000_s1026" style="position:absolute;left:0;text-align:left;margin-left:4.05pt;margin-top:5.15pt;width:62.55pt;height:22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" fillcolor="#2e74b5 [2404]" strokecolor="#2e74b5 [2404]" strokeweight="1pt">
                <v:stroke joinstyle="miter"/>
              </v:roundrect>
            </w:pict>
          </mc:Fallback>
        </mc:AlternateContent>
      </w:r>
      <w:r w:rsidR="00CE6F05" w:rsidRPr="00344B4E">
        <w:rPr>
          <w:rFonts w:ascii="Microsoft YaHei" w:eastAsia="Microsoft YaHei" w:hAnsi="Microsoft YaHei" w:hint="eastAsia"/>
          <w:b/>
          <w:sz w:val="36"/>
          <w:szCs w:val="21"/>
        </w:rPr>
        <w:t xml:space="preserve"> </w:t>
      </w:r>
    </w:p>
    <w:p w14:paraId="70CB53C4" w14:textId="58D17194" w:rsidR="00CE6F05" w:rsidRPr="0072376F" w:rsidRDefault="00C860C6" w:rsidP="006E0940">
      <w:pPr>
        <w:snapToGrid w:val="0"/>
        <w:ind w:firstLineChars="488" w:firstLine="1757"/>
        <w:jc w:val="left"/>
        <w:rPr>
          <w:rFonts w:ascii="MS UI Gothic" w:eastAsia="MS UI Gothic" w:hAnsi="MS UI Gothic"/>
          <w:sz w:val="28"/>
          <w:szCs w:val="21"/>
        </w:rPr>
      </w:pPr>
      <w:r w:rsidRPr="00B12668">
        <w:rPr>
          <w:rFonts w:ascii="Microsoft YaHei" w:eastAsia="Microsoft YaHei" w:hAnsi="Microsoft YaHei" w:hint="eastAsia"/>
          <w:b/>
          <w:sz w:val="36"/>
          <w:szCs w:val="21"/>
        </w:rPr>
        <w:t>会議所会員</w:t>
      </w:r>
      <w:r w:rsidR="00280E1D" w:rsidRPr="00280E1D">
        <w:rPr>
          <w:rFonts w:ascii="Microsoft YaHei" w:eastAsia="Microsoft YaHei" w:hAnsi="Microsoft YaHei" w:hint="eastAsia"/>
          <w:b/>
          <w:sz w:val="36"/>
          <w:szCs w:val="21"/>
        </w:rPr>
        <w:t>20</w:t>
      </w:r>
      <w:r w:rsidR="00443D41" w:rsidRPr="00B12668">
        <w:rPr>
          <w:rFonts w:ascii="Microsoft YaHei" w:eastAsia="Microsoft YaHei" w:hAnsi="Microsoft YaHei" w:hint="eastAsia"/>
          <w:b/>
          <w:sz w:val="36"/>
          <w:szCs w:val="21"/>
        </w:rPr>
        <w:t>,000円</w:t>
      </w:r>
      <w:r w:rsidR="00F536B4" w:rsidRPr="006E0940">
        <w:rPr>
          <w:rFonts w:ascii="Microsoft YaHei" w:eastAsia="Microsoft YaHei" w:hAnsi="Microsoft YaHei" w:hint="eastAsia"/>
          <w:b/>
          <w:sz w:val="36"/>
          <w:szCs w:val="21"/>
        </w:rPr>
        <w:t xml:space="preserve"> </w:t>
      </w:r>
      <w:r w:rsidR="00F536B4" w:rsidRPr="006E0940">
        <w:rPr>
          <w:rFonts w:ascii="Microsoft YaHei" w:eastAsia="Microsoft YaHei" w:hAnsi="Microsoft YaHei" w:hint="eastAsia"/>
          <w:sz w:val="28"/>
          <w:szCs w:val="21"/>
        </w:rPr>
        <w:t xml:space="preserve">／ </w:t>
      </w:r>
      <w:r w:rsidRPr="00B12668">
        <w:rPr>
          <w:rFonts w:ascii="Microsoft YaHei" w:eastAsia="Microsoft YaHei" w:hAnsi="Microsoft YaHei" w:hint="eastAsia"/>
          <w:sz w:val="28"/>
          <w:szCs w:val="21"/>
        </w:rPr>
        <w:t>一般</w:t>
      </w:r>
      <w:r w:rsidR="0063671E">
        <w:rPr>
          <w:rFonts w:ascii="Microsoft YaHei" w:eastAsia="Microsoft YaHei" w:hAnsi="Microsoft YaHei" w:hint="eastAsia"/>
          <w:sz w:val="28"/>
          <w:szCs w:val="21"/>
        </w:rPr>
        <w:t>3</w:t>
      </w:r>
      <w:r w:rsidR="0063671E" w:rsidRPr="0063671E">
        <w:rPr>
          <w:rFonts w:ascii="Microsoft YaHei" w:eastAsia="Microsoft YaHei" w:hAnsi="Microsoft YaHei" w:hint="eastAsia"/>
          <w:sz w:val="28"/>
          <w:szCs w:val="21"/>
        </w:rPr>
        <w:t>8</w:t>
      </w:r>
      <w:r w:rsidR="006254A5" w:rsidRPr="00B12668">
        <w:rPr>
          <w:rFonts w:ascii="Microsoft YaHei" w:eastAsia="Microsoft YaHei" w:hAnsi="Microsoft YaHei" w:hint="eastAsia"/>
          <w:sz w:val="28"/>
          <w:szCs w:val="21"/>
        </w:rPr>
        <w:t>,000円</w:t>
      </w:r>
    </w:p>
    <w:p w14:paraId="43596C08" w14:textId="6166FD47" w:rsidR="00CE6F05" w:rsidRPr="0072376F" w:rsidRDefault="00283648" w:rsidP="0072376F">
      <w:pPr>
        <w:snapToGrid w:val="0"/>
        <w:ind w:firstLineChars="850" w:firstLine="2040"/>
        <w:jc w:val="left"/>
        <w:rPr>
          <w:rFonts w:ascii="MS UI Gothic" w:eastAsia="MS UI Gothic" w:hAnsi="MS UI Gothic"/>
          <w:sz w:val="24"/>
          <w:szCs w:val="21"/>
        </w:rPr>
      </w:pPr>
      <w:r w:rsidRPr="0072376F">
        <w:rPr>
          <w:rFonts w:ascii="MS UI Gothic" w:eastAsia="MS UI Gothic" w:hAnsi="MS UI Gothic" w:hint="eastAsia"/>
          <w:sz w:val="24"/>
          <w:szCs w:val="21"/>
        </w:rPr>
        <w:t>※</w:t>
      </w:r>
      <w:r w:rsidR="00B12668">
        <w:rPr>
          <w:rFonts w:ascii="MS UI Gothic" w:eastAsia="MS UI Gothic" w:hAnsi="MS UI Gothic" w:hint="eastAsia"/>
          <w:sz w:val="24"/>
          <w:szCs w:val="21"/>
        </w:rPr>
        <w:t>別途</w:t>
      </w:r>
      <w:r w:rsidRPr="0072376F">
        <w:rPr>
          <w:rFonts w:ascii="MS UI Gothic" w:eastAsia="MS UI Gothic" w:hAnsi="MS UI Gothic" w:hint="eastAsia"/>
          <w:sz w:val="24"/>
          <w:szCs w:val="21"/>
        </w:rPr>
        <w:t>テキスト代</w:t>
      </w:r>
      <w:r w:rsidR="00834966">
        <w:rPr>
          <w:rFonts w:ascii="MS UI Gothic" w:eastAsia="MS UI Gothic" w:hAnsi="MS UI Gothic" w:hint="eastAsia"/>
          <w:sz w:val="24"/>
          <w:szCs w:val="21"/>
        </w:rPr>
        <w:t>5</w:t>
      </w:r>
      <w:r w:rsidR="005762FD">
        <w:rPr>
          <w:rFonts w:ascii="MS UI Gothic" w:eastAsia="MS UI Gothic" w:hAnsi="MS UI Gothic" w:hint="eastAsia"/>
          <w:sz w:val="24"/>
          <w:szCs w:val="21"/>
        </w:rPr>
        <w:t>,</w:t>
      </w:r>
      <w:r w:rsidR="00834966">
        <w:rPr>
          <w:rFonts w:ascii="MS UI Gothic" w:eastAsia="MS UI Gothic" w:hAnsi="MS UI Gothic" w:hint="eastAsia"/>
          <w:sz w:val="24"/>
          <w:szCs w:val="21"/>
        </w:rPr>
        <w:t>00</w:t>
      </w:r>
      <w:r w:rsidR="00B12668">
        <w:rPr>
          <w:rFonts w:ascii="MS UI Gothic" w:eastAsia="MS UI Gothic" w:hAnsi="MS UI Gothic" w:hint="eastAsia"/>
          <w:sz w:val="24"/>
          <w:szCs w:val="21"/>
        </w:rPr>
        <w:t>0円が必要となります。</w:t>
      </w:r>
    </w:p>
    <w:p w14:paraId="5892430D" w14:textId="6F9E8024" w:rsidR="00E47E78" w:rsidRPr="0072376F" w:rsidRDefault="00D9211C" w:rsidP="00383E21">
      <w:pPr>
        <w:snapToGrid w:val="0"/>
        <w:ind w:firstLineChars="991" w:firstLine="1784"/>
        <w:jc w:val="left"/>
        <w:rPr>
          <w:rFonts w:ascii="Meiryo UI" w:eastAsia="Meiryo UI" w:hAnsi="Meiryo UI"/>
          <w:b/>
          <w:sz w:val="32"/>
          <w:szCs w:val="21"/>
        </w:rPr>
      </w:pPr>
      <w:r w:rsidRPr="00383E21">
        <w:rPr>
          <w:rFonts w:ascii="MS UI Gothic" w:eastAsia="MS UI Gothic" w:hAnsi="MS UI Gothic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455E8" wp14:editId="06E04F9F">
                <wp:simplePos x="0" y="0"/>
                <wp:positionH relativeFrom="column">
                  <wp:posOffset>61057</wp:posOffset>
                </wp:positionH>
                <wp:positionV relativeFrom="paragraph">
                  <wp:posOffset>7326</wp:posOffset>
                </wp:positionV>
                <wp:extent cx="771525" cy="2952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A9E29B" id="角丸四角形 19" o:spid="_x0000_s1026" style="position:absolute;left:0;text-align:left;margin-left:4.8pt;margin-top:.6pt;width:60.75pt;height:23.25pt;rotation:180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" fillcolor="#2e74b5 [2404]" strokecolor="#2e74b5 [2404]" strokeweight="1pt">
                <v:stroke joinstyle="miter"/>
              </v:roundrect>
            </w:pict>
          </mc:Fallback>
        </mc:AlternateContent>
      </w:r>
      <w:r w:rsidRPr="00383E21">
        <w:rPr>
          <w:rFonts w:ascii="MS UI Gothic" w:eastAsia="MS UI Gothic" w:hAnsi="MS UI Gothic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B2BED" wp14:editId="52B10088">
                <wp:simplePos x="0" y="0"/>
                <wp:positionH relativeFrom="column">
                  <wp:posOffset>52900</wp:posOffset>
                </wp:positionH>
                <wp:positionV relativeFrom="paragraph">
                  <wp:posOffset>18513</wp:posOffset>
                </wp:positionV>
                <wp:extent cx="784860" cy="295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7259" w14:textId="77777777" w:rsidR="00E47E78" w:rsidRPr="00E47E78" w:rsidRDefault="00E47E78" w:rsidP="00E47E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47E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E47E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B2BED" id="テキスト ボックス 20" o:spid="_x0000_s1036" type="#_x0000_t202" style="position:absolute;left:0;text-align:left;margin-left:4.15pt;margin-top:1.45pt;width:61.8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" filled="f" stroked="f" strokeweight=".5pt">
                <v:textbox>
                  <w:txbxContent>
                    <w:p w14:paraId="63D97259" w14:textId="77777777" w:rsidR="00E47E78" w:rsidRPr="00E47E78" w:rsidRDefault="00E47E78" w:rsidP="00E47E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E47E7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E47E7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 w:rsidR="00B12668">
        <w:rPr>
          <w:rFonts w:ascii="MS UI Gothic" w:eastAsia="MS UI Gothic" w:hAnsi="MS UI Gothic" w:hint="eastAsia"/>
          <w:b/>
          <w:sz w:val="44"/>
          <w:szCs w:val="21"/>
        </w:rPr>
        <w:t>2</w:t>
      </w:r>
      <w:r w:rsidR="00E47E78" w:rsidRPr="00383E21">
        <w:rPr>
          <w:rFonts w:ascii="MS UI Gothic" w:eastAsia="MS UI Gothic" w:hAnsi="MS UI Gothic" w:hint="eastAsia"/>
          <w:b/>
          <w:sz w:val="44"/>
          <w:szCs w:val="21"/>
        </w:rPr>
        <w:t>0</w:t>
      </w:r>
      <w:r w:rsidR="00E47E78" w:rsidRPr="00C057FB">
        <w:rPr>
          <w:rFonts w:ascii="Meiryo UI" w:eastAsia="Meiryo UI" w:hAnsi="Meiryo UI" w:hint="eastAsia"/>
          <w:b/>
          <w:sz w:val="32"/>
          <w:szCs w:val="21"/>
        </w:rPr>
        <w:t>名</w:t>
      </w:r>
      <w:r w:rsidRPr="00D9211C">
        <w:rPr>
          <w:rFonts w:ascii="Meiryo UI" w:eastAsia="Meiryo UI" w:hAnsi="Meiryo UI" w:hint="eastAsia"/>
          <w:b/>
          <w:sz w:val="32"/>
          <w:szCs w:val="21"/>
        </w:rPr>
        <w:t>（</w:t>
      </w:r>
      <w:r w:rsidR="00E47E78" w:rsidRPr="00D9211C">
        <w:rPr>
          <w:rFonts w:ascii="Meiryo UI" w:eastAsia="Meiryo UI" w:hAnsi="Meiryo UI" w:hint="eastAsia"/>
          <w:b/>
          <w:sz w:val="32"/>
          <w:szCs w:val="21"/>
        </w:rPr>
        <w:t>先着順</w:t>
      </w:r>
      <w:r w:rsidRPr="00D9211C">
        <w:rPr>
          <w:rFonts w:ascii="Meiryo UI" w:eastAsia="Meiryo UI" w:hAnsi="Meiryo UI"/>
          <w:b/>
          <w:sz w:val="32"/>
          <w:szCs w:val="21"/>
        </w:rPr>
        <w:t>）</w:t>
      </w:r>
    </w:p>
    <w:p w14:paraId="7E2322E2" w14:textId="43B51D62" w:rsidR="00E47E78" w:rsidRPr="0072376F" w:rsidRDefault="00D9211C" w:rsidP="00DE291D">
      <w:pPr>
        <w:snapToGrid w:val="0"/>
        <w:ind w:firstLineChars="637" w:firstLine="1784"/>
        <w:jc w:val="left"/>
        <w:rPr>
          <w:rFonts w:ascii="Meiryo UI" w:eastAsia="Meiryo UI" w:hAnsi="Meiryo UI"/>
          <w:b/>
          <w:sz w:val="28"/>
          <w:szCs w:val="21"/>
          <w:u w:val="wave"/>
        </w:rPr>
      </w:pPr>
      <w:r w:rsidRPr="0072376F">
        <w:rPr>
          <w:rFonts w:ascii="Meiryo UI" w:eastAsia="Meiryo UI" w:hAnsi="Meiryo U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6B6E4EA6" wp14:editId="01CC3011">
                <wp:simplePos x="0" y="0"/>
                <wp:positionH relativeFrom="column">
                  <wp:posOffset>20955</wp:posOffset>
                </wp:positionH>
                <wp:positionV relativeFrom="paragraph">
                  <wp:posOffset>58372</wp:posOffset>
                </wp:positionV>
                <wp:extent cx="866775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42D3" w14:textId="77777777" w:rsidR="002026D3" w:rsidRPr="00582C1F" w:rsidRDefault="002026D3" w:rsidP="00582C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2C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E4EA6" id="テキスト ボックス 16" o:spid="_x0000_s1037" type="#_x0000_t202" style="position:absolute;left:0;text-align:left;margin-left:1.65pt;margin-top:4.6pt;width:68.25pt;height:24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" filled="f" stroked="f" strokeweight=".5pt">
                <v:textbox>
                  <w:txbxContent>
                    <w:p w14:paraId="55C342D3" w14:textId="77777777" w:rsidR="002026D3" w:rsidRPr="00582C1F" w:rsidRDefault="002026D3" w:rsidP="00582C1F">
                      <w:pPr>
                        <w:jc w:val="center"/>
                        <w:rPr>
                          <w:sz w:val="24"/>
                        </w:rPr>
                      </w:pPr>
                      <w:r w:rsidRPr="00582C1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申込締切</w:t>
                      </w:r>
                    </w:p>
                  </w:txbxContent>
                </v:textbox>
              </v:shape>
            </w:pict>
          </mc:Fallback>
        </mc:AlternateContent>
      </w:r>
      <w:r w:rsidRPr="0072376F">
        <w:rPr>
          <w:rFonts w:ascii="Meiryo UI" w:eastAsia="Meiryo UI" w:hAnsi="Meiryo U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115CB619" wp14:editId="2CC2A039">
                <wp:simplePos x="0" y="0"/>
                <wp:positionH relativeFrom="column">
                  <wp:posOffset>52070</wp:posOffset>
                </wp:positionH>
                <wp:positionV relativeFrom="paragraph">
                  <wp:posOffset>54562</wp:posOffset>
                </wp:positionV>
                <wp:extent cx="784860" cy="304800"/>
                <wp:effectExtent l="0" t="0" r="1524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C7533" id="角丸四角形 15" o:spid="_x0000_s1026" style="position:absolute;left:0;text-align:left;margin-left:4.1pt;margin-top:4.3pt;width:61.8pt;height:24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" fillcolor="#2e74b5 [2404]" strokecolor="#2e74b5 [2404]" strokeweight="1pt">
                <v:stroke joinstyle="miter"/>
              </v:roundrect>
            </w:pict>
          </mc:Fallback>
        </mc:AlternateContent>
      </w:r>
      <w:r w:rsidR="004624F6">
        <w:rPr>
          <w:rFonts w:ascii="Meiryo UI" w:eastAsia="Meiryo UI" w:hAnsi="Meiryo UI" w:hint="eastAsia"/>
          <w:b/>
          <w:sz w:val="40"/>
          <w:szCs w:val="21"/>
          <w:u w:val="wave"/>
        </w:rPr>
        <w:t>8</w:t>
      </w:r>
      <w:r w:rsidR="00CC5601" w:rsidRPr="0072376F">
        <w:rPr>
          <w:rFonts w:ascii="Meiryo UI" w:eastAsia="Meiryo UI" w:hAnsi="Meiryo UI" w:hint="eastAsia"/>
          <w:b/>
          <w:sz w:val="32"/>
          <w:szCs w:val="21"/>
          <w:u w:val="wave"/>
        </w:rPr>
        <w:t>月</w:t>
      </w:r>
      <w:r w:rsidR="004624F6">
        <w:rPr>
          <w:rFonts w:ascii="Meiryo UI" w:eastAsia="Meiryo UI" w:hAnsi="Meiryo UI" w:hint="eastAsia"/>
          <w:b/>
          <w:sz w:val="40"/>
          <w:szCs w:val="21"/>
          <w:u w:val="wave"/>
        </w:rPr>
        <w:t>25</w:t>
      </w:r>
      <w:r w:rsidR="003236CD" w:rsidRPr="0072376F">
        <w:rPr>
          <w:rFonts w:ascii="Meiryo UI" w:eastAsia="Meiryo UI" w:hAnsi="Meiryo UI" w:hint="eastAsia"/>
          <w:b/>
          <w:sz w:val="32"/>
          <w:szCs w:val="21"/>
          <w:u w:val="wave"/>
        </w:rPr>
        <w:t>日</w:t>
      </w:r>
      <w:r w:rsidR="00CC5601" w:rsidRPr="0072376F">
        <w:rPr>
          <w:rFonts w:ascii="Meiryo UI" w:eastAsia="Meiryo UI" w:hAnsi="Meiryo UI" w:hint="eastAsia"/>
          <w:b/>
          <w:sz w:val="28"/>
          <w:szCs w:val="21"/>
          <w:u w:val="wave"/>
        </w:rPr>
        <w:t>(</w:t>
      </w:r>
      <w:r w:rsidR="004624F6">
        <w:rPr>
          <w:rFonts w:ascii="Meiryo UI" w:eastAsia="Meiryo UI" w:hAnsi="Meiryo UI" w:hint="eastAsia"/>
          <w:b/>
          <w:sz w:val="28"/>
          <w:szCs w:val="21"/>
          <w:u w:val="wave"/>
        </w:rPr>
        <w:t>木</w:t>
      </w:r>
      <w:r w:rsidR="00CC5601" w:rsidRPr="0072376F">
        <w:rPr>
          <w:rFonts w:ascii="Meiryo UI" w:eastAsia="Meiryo UI" w:hAnsi="Meiryo UI" w:hint="eastAsia"/>
          <w:b/>
          <w:sz w:val="28"/>
          <w:szCs w:val="21"/>
          <w:u w:val="wave"/>
        </w:rPr>
        <w:t>)</w:t>
      </w:r>
    </w:p>
    <w:p w14:paraId="24FE3E26" w14:textId="152E61A6" w:rsidR="00683BD8" w:rsidRDefault="003236CD" w:rsidP="00DE291D">
      <w:pPr>
        <w:snapToGrid w:val="0"/>
        <w:ind w:leftChars="500" w:left="1050" w:rightChars="-110" w:right="-231" w:firstLineChars="400" w:firstLine="960"/>
        <w:jc w:val="left"/>
        <w:rPr>
          <w:rFonts w:ascii="ＭＳ 明朝" w:eastAsia="ＭＳ 明朝" w:hAnsi="ＭＳ 明朝"/>
          <w:sz w:val="24"/>
          <w:szCs w:val="21"/>
        </w:rPr>
      </w:pPr>
      <w:r w:rsidRPr="00F536B4">
        <w:rPr>
          <w:rFonts w:ascii="ＭＳ 明朝" w:eastAsia="ＭＳ 明朝" w:hAnsi="ＭＳ 明朝" w:hint="eastAsia"/>
          <w:sz w:val="24"/>
          <w:szCs w:val="21"/>
        </w:rPr>
        <w:t>裏面の申込書にご記入の</w:t>
      </w:r>
      <w:r w:rsidR="009A368C">
        <w:rPr>
          <w:rFonts w:ascii="ＭＳ 明朝" w:eastAsia="ＭＳ 明朝" w:hAnsi="ＭＳ 明朝" w:hint="eastAsia"/>
          <w:sz w:val="24"/>
          <w:szCs w:val="21"/>
        </w:rPr>
        <w:t>うえ</w:t>
      </w:r>
      <w:r w:rsidRPr="00F536B4">
        <w:rPr>
          <w:rFonts w:ascii="ＭＳ 明朝" w:eastAsia="ＭＳ 明朝" w:hAnsi="ＭＳ 明朝" w:hint="eastAsia"/>
          <w:sz w:val="24"/>
          <w:szCs w:val="21"/>
        </w:rPr>
        <w:t>、</w:t>
      </w:r>
      <w:r w:rsidR="00DE291D">
        <w:rPr>
          <w:rFonts w:ascii="ＭＳ 明朝" w:eastAsia="ＭＳ 明朝" w:hAnsi="ＭＳ 明朝" w:hint="eastAsia"/>
          <w:sz w:val="24"/>
          <w:szCs w:val="21"/>
        </w:rPr>
        <w:t>下記まで</w:t>
      </w:r>
      <w:r w:rsidRPr="00F536B4">
        <w:rPr>
          <w:rFonts w:ascii="ＭＳ 明朝" w:eastAsia="ＭＳ 明朝" w:hAnsi="ＭＳ 明朝" w:hint="eastAsia"/>
          <w:sz w:val="24"/>
          <w:szCs w:val="21"/>
        </w:rPr>
        <w:t>FAXにてお申し込みください。</w:t>
      </w:r>
    </w:p>
    <w:p w14:paraId="48A30FFF" w14:textId="424D11C9" w:rsidR="00DE291D" w:rsidRDefault="00741F1C" w:rsidP="00741F1C">
      <w:pPr>
        <w:snapToGrid w:val="0"/>
        <w:ind w:leftChars="500" w:left="1050" w:rightChars="-110" w:right="-231" w:firstLineChars="400" w:firstLine="96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また</w:t>
      </w:r>
      <w:r w:rsidR="009A368C">
        <w:rPr>
          <w:rFonts w:ascii="ＭＳ 明朝" w:eastAsia="ＭＳ 明朝" w:hAnsi="ＭＳ 明朝" w:hint="eastAsia"/>
          <w:sz w:val="24"/>
          <w:szCs w:val="21"/>
        </w:rPr>
        <w:t>、</w:t>
      </w:r>
      <w:r w:rsidR="00683BD8" w:rsidRPr="00F536B4">
        <w:rPr>
          <w:rFonts w:ascii="ＭＳ 明朝" w:eastAsia="ＭＳ 明朝" w:hAnsi="ＭＳ 明朝" w:hint="eastAsia"/>
          <w:sz w:val="24"/>
          <w:szCs w:val="21"/>
        </w:rPr>
        <w:t>E</w:t>
      </w:r>
      <w:r w:rsidR="00C75BDE" w:rsidRPr="00F536B4">
        <w:rPr>
          <w:rFonts w:ascii="ＭＳ 明朝" w:eastAsia="ＭＳ 明朝" w:hAnsi="ＭＳ 明朝"/>
          <w:sz w:val="24"/>
          <w:szCs w:val="21"/>
        </w:rPr>
        <w:t>-</w:t>
      </w:r>
      <w:r w:rsidR="00683BD8" w:rsidRPr="00F536B4">
        <w:rPr>
          <w:rFonts w:ascii="ＭＳ 明朝" w:eastAsia="ＭＳ 明朝" w:hAnsi="ＭＳ 明朝" w:hint="eastAsia"/>
          <w:sz w:val="24"/>
          <w:szCs w:val="21"/>
        </w:rPr>
        <w:t>mail</w:t>
      </w:r>
      <w:r w:rsidR="004371AB">
        <w:rPr>
          <w:rFonts w:ascii="ＭＳ 明朝" w:eastAsia="ＭＳ 明朝" w:hAnsi="ＭＳ 明朝" w:hint="eastAsia"/>
          <w:sz w:val="24"/>
          <w:szCs w:val="21"/>
        </w:rPr>
        <w:t>でもお申し込みできます</w:t>
      </w:r>
      <w:r w:rsidR="003236CD" w:rsidRPr="00F536B4">
        <w:rPr>
          <w:rFonts w:ascii="ＭＳ 明朝" w:eastAsia="ＭＳ 明朝" w:hAnsi="ＭＳ 明朝" w:hint="eastAsia"/>
          <w:sz w:val="24"/>
          <w:szCs w:val="21"/>
        </w:rPr>
        <w:t>。</w:t>
      </w:r>
    </w:p>
    <w:p w14:paraId="59031DEB" w14:textId="0F14347D" w:rsidR="00741F1C" w:rsidRDefault="00741F1C" w:rsidP="00741F1C">
      <w:pPr>
        <w:snapToGrid w:val="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noProof/>
          <w:sz w:val="1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96B98" wp14:editId="33488A6A">
                <wp:simplePos x="0" y="0"/>
                <wp:positionH relativeFrom="column">
                  <wp:posOffset>-36830</wp:posOffset>
                </wp:positionH>
                <wp:positionV relativeFrom="paragraph">
                  <wp:posOffset>119380</wp:posOffset>
                </wp:positionV>
                <wp:extent cx="6443345" cy="1009650"/>
                <wp:effectExtent l="0" t="0" r="1460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64" w14:textId="77777777" w:rsidR="00D74977" w:rsidRPr="00D74977" w:rsidRDefault="00D74977" w:rsidP="00D74977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1"/>
                                <w:bdr w:val="single" w:sz="4" w:space="0" w:color="auto"/>
                              </w:rPr>
                            </w:pPr>
                            <w:r w:rsidRPr="00D749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1"/>
                                <w:bdr w:val="single" w:sz="4" w:space="0" w:color="auto"/>
                              </w:rPr>
                              <w:t>問合せ・申込先</w:t>
                            </w:r>
                          </w:p>
                          <w:p w14:paraId="1A3F6778" w14:textId="77777777" w:rsidR="00D74977" w:rsidRPr="00C057FB" w:rsidRDefault="00D74977" w:rsidP="00432683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大垣商工会議所 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21"/>
                              </w:rPr>
                              <w:t>中小企業経営指導相談所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21"/>
                              </w:rPr>
                              <w:t>相談課</w:t>
                            </w:r>
                          </w:p>
                          <w:p w14:paraId="0D712DC7" w14:textId="77777777" w:rsidR="00D74977" w:rsidRPr="00C057FB" w:rsidRDefault="00D74977" w:rsidP="00432683">
                            <w:pPr>
                              <w:snapToGrid w:val="0"/>
                              <w:spacing w:line="0" w:lineRule="atLeast"/>
                              <w:ind w:firstLineChars="150" w:firstLine="4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TEL</w:t>
                            </w:r>
                            <w:r w:rsid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: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0584-78-9111　FAX</w:t>
                            </w:r>
                            <w:r w:rsid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: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0584-78-9112　E-mail</w:t>
                            </w:r>
                            <w:r w:rsid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:</w:t>
                            </w:r>
                            <w:r w:rsidRPr="00C057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1"/>
                              </w:rPr>
                              <w:t>info@ogakicci.or.jp</w:t>
                            </w:r>
                          </w:p>
                          <w:p w14:paraId="49F5F433" w14:textId="77777777" w:rsidR="00D74977" w:rsidRPr="00D74977" w:rsidRDefault="00D74977" w:rsidP="00D74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96B98" id="正方形/長方形 25" o:spid="_x0000_s1038" style="position:absolute;margin-left:-2.9pt;margin-top:9.4pt;width:507.3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" filled="f" strokecolor="black [3213]" strokeweight=".5pt">
                <v:textbox>
                  <w:txbxContent>
                    <w:p w14:paraId="5236C564" w14:textId="77777777" w:rsidR="00D74977" w:rsidRPr="00D74977" w:rsidRDefault="00D74977" w:rsidP="00D74977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1"/>
                          <w:bdr w:val="single" w:sz="4" w:space="0" w:color="auto"/>
                        </w:rPr>
                      </w:pPr>
                      <w:r w:rsidRPr="00D7497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1"/>
                          <w:bdr w:val="single" w:sz="4" w:space="0" w:color="auto"/>
                        </w:rPr>
                        <w:t>問合せ・申込先</w:t>
                      </w:r>
                    </w:p>
                    <w:p w14:paraId="1A3F6778" w14:textId="77777777" w:rsidR="00D74977" w:rsidRPr="00C057FB" w:rsidRDefault="00D74977" w:rsidP="00432683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1"/>
                        </w:rPr>
                      </w:pP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21"/>
                        </w:rPr>
                        <w:t xml:space="preserve">大垣商工会議所 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21"/>
                        </w:rPr>
                        <w:t>中小企業経営指導相談所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 xml:space="preserve"> 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21"/>
                        </w:rPr>
                        <w:t>相談課</w:t>
                      </w:r>
                    </w:p>
                    <w:p w14:paraId="0D712DC7" w14:textId="77777777" w:rsidR="00D74977" w:rsidRPr="00C057FB" w:rsidRDefault="00D74977" w:rsidP="00432683">
                      <w:pPr>
                        <w:snapToGrid w:val="0"/>
                        <w:spacing w:line="0" w:lineRule="atLeast"/>
                        <w:ind w:firstLineChars="150" w:firstLine="4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1"/>
                        </w:rPr>
                      </w:pP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TEL</w:t>
                      </w:r>
                      <w:r w:rsid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: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0584-78-9111　FAX</w:t>
                      </w:r>
                      <w:r w:rsid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: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0584-78-9112　E-mail</w:t>
                      </w:r>
                      <w:r w:rsid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:</w:t>
                      </w:r>
                      <w:r w:rsidRPr="00C057FB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1"/>
                        </w:rPr>
                        <w:t>info@ogakicci.or.jp</w:t>
                      </w:r>
                    </w:p>
                    <w:p w14:paraId="49F5F433" w14:textId="77777777" w:rsidR="00D74977" w:rsidRPr="00D74977" w:rsidRDefault="00D74977" w:rsidP="00D749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A97B76" w14:textId="42975167" w:rsidR="00F44048" w:rsidRPr="00DE291D" w:rsidRDefault="00F44048" w:rsidP="00DE291D">
      <w:pPr>
        <w:snapToGrid w:val="0"/>
        <w:ind w:leftChars="500" w:left="1050" w:firstLineChars="400" w:firstLine="400"/>
        <w:jc w:val="left"/>
        <w:rPr>
          <w:rFonts w:ascii="ＭＳ 明朝" w:eastAsia="ＭＳ 明朝" w:hAnsi="ＭＳ 明朝"/>
          <w:sz w:val="10"/>
          <w:szCs w:val="21"/>
        </w:rPr>
      </w:pPr>
    </w:p>
    <w:p w14:paraId="2AF21ED5" w14:textId="77777777" w:rsidR="00D74977" w:rsidRDefault="00D74977" w:rsidP="00C057FB">
      <w:pPr>
        <w:snapToGrid w:val="0"/>
        <w:jc w:val="right"/>
        <w:rPr>
          <w:rFonts w:ascii="ＭＳ ゴシック" w:eastAsia="ＭＳ ゴシック" w:hAnsi="ＭＳ ゴシック"/>
          <w:sz w:val="28"/>
          <w:szCs w:val="21"/>
        </w:rPr>
      </w:pPr>
    </w:p>
    <w:p w14:paraId="2595975D" w14:textId="77777777" w:rsidR="00D74977" w:rsidRDefault="00D74977" w:rsidP="00DE291D">
      <w:pPr>
        <w:snapToGrid w:val="0"/>
        <w:jc w:val="left"/>
        <w:rPr>
          <w:rFonts w:ascii="ＭＳ ゴシック" w:eastAsia="ＭＳ ゴシック" w:hAnsi="ＭＳ ゴシック"/>
          <w:sz w:val="28"/>
          <w:szCs w:val="21"/>
        </w:rPr>
      </w:pPr>
    </w:p>
    <w:p w14:paraId="76DC9749" w14:textId="77777777" w:rsidR="00D74977" w:rsidRDefault="00D74977" w:rsidP="00DE291D">
      <w:pPr>
        <w:snapToGrid w:val="0"/>
        <w:jc w:val="left"/>
        <w:rPr>
          <w:rFonts w:ascii="ＭＳ ゴシック" w:eastAsia="ＭＳ ゴシック" w:hAnsi="ＭＳ ゴシック"/>
          <w:sz w:val="28"/>
          <w:szCs w:val="21"/>
        </w:rPr>
      </w:pPr>
    </w:p>
    <w:p w14:paraId="55064DF6" w14:textId="130C251C" w:rsidR="00D74977" w:rsidRDefault="00D74977" w:rsidP="00DE291D">
      <w:pPr>
        <w:snapToGrid w:val="0"/>
        <w:jc w:val="left"/>
        <w:rPr>
          <w:rFonts w:ascii="ＭＳ ゴシック" w:eastAsia="ＭＳ ゴシック" w:hAnsi="ＭＳ ゴシック"/>
          <w:sz w:val="28"/>
          <w:szCs w:val="21"/>
        </w:rPr>
      </w:pPr>
    </w:p>
    <w:p w14:paraId="53F85CF1" w14:textId="77777777" w:rsidR="00741F1C" w:rsidRDefault="00741F1C" w:rsidP="00DE291D">
      <w:pPr>
        <w:snapToGrid w:val="0"/>
        <w:jc w:val="left"/>
        <w:rPr>
          <w:rFonts w:ascii="ＭＳ ゴシック" w:eastAsia="ＭＳ ゴシック" w:hAnsi="ＭＳ ゴシック"/>
          <w:sz w:val="28"/>
          <w:szCs w:val="21"/>
        </w:rPr>
      </w:pPr>
    </w:p>
    <w:p w14:paraId="6DFEBD8E" w14:textId="0E5C5DAA" w:rsidR="00432683" w:rsidRPr="0034489D" w:rsidRDefault="00432683" w:rsidP="0034489D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34489D">
        <w:rPr>
          <w:rFonts w:ascii="ＭＳ ゴシック" w:eastAsia="ＭＳ ゴシック" w:hAnsi="ＭＳ ゴシック" w:hint="eastAsia"/>
          <w:sz w:val="22"/>
        </w:rPr>
        <w:t>※この事業は、県の補助金を活用しています。</w:t>
      </w:r>
    </w:p>
    <w:p w14:paraId="1E2B57DC" w14:textId="4BAEAE0E" w:rsidR="00DE291D" w:rsidRPr="00B271C9" w:rsidRDefault="00DE291D" w:rsidP="00B271C9">
      <w:pPr>
        <w:snapToGrid w:val="0"/>
        <w:jc w:val="left"/>
        <w:rPr>
          <w:rFonts w:ascii="Meiryo UI" w:eastAsia="Meiryo UI" w:hAnsi="Meiryo UI" w:hint="eastAsia"/>
          <w:sz w:val="32"/>
          <w:szCs w:val="21"/>
        </w:rPr>
      </w:pPr>
      <w:r w:rsidRPr="00C057FB">
        <w:rPr>
          <w:rFonts w:ascii="Meiryo UI" w:eastAsia="Meiryo UI" w:hAnsi="Meiryo UI" w:hint="eastAsia"/>
          <w:sz w:val="32"/>
          <w:szCs w:val="21"/>
        </w:rPr>
        <w:lastRenderedPageBreak/>
        <w:t xml:space="preserve">送信先　</w:t>
      </w:r>
      <w:r w:rsidR="009B6122" w:rsidRPr="00C057FB">
        <w:rPr>
          <w:rFonts w:ascii="Meiryo UI" w:eastAsia="Meiryo UI" w:hAnsi="Meiryo UI" w:hint="eastAsia"/>
          <w:sz w:val="32"/>
          <w:szCs w:val="21"/>
        </w:rPr>
        <w:t>FAX:0584-78-9112</w:t>
      </w:r>
    </w:p>
    <w:p w14:paraId="7FD6603F" w14:textId="77777777" w:rsidR="00D74977" w:rsidRPr="00B12668" w:rsidRDefault="00D74977" w:rsidP="006A5E5F">
      <w:pPr>
        <w:snapToGrid w:val="0"/>
        <w:rPr>
          <w:rFonts w:ascii="ＭＳ 明朝" w:eastAsia="ＭＳ 明朝" w:hAnsi="ＭＳ 明朝"/>
          <w:b/>
          <w:sz w:val="24"/>
          <w:szCs w:val="24"/>
        </w:rPr>
      </w:pPr>
    </w:p>
    <w:p w14:paraId="5E373C1C" w14:textId="3A19A129" w:rsidR="003236CD" w:rsidRPr="00B12668" w:rsidRDefault="006A5E5F" w:rsidP="00F77A98">
      <w:pPr>
        <w:snapToGrid w:val="0"/>
        <w:jc w:val="center"/>
        <w:rPr>
          <w:rFonts w:ascii="ＭＳ ゴシック" w:eastAsia="ＭＳ ゴシック" w:hAnsi="ＭＳ ゴシック"/>
          <w:b/>
          <w:sz w:val="48"/>
          <w:szCs w:val="21"/>
        </w:rPr>
      </w:pPr>
      <w:r w:rsidRPr="00B271C9">
        <w:rPr>
          <w:rFonts w:ascii="ＭＳ ゴシック" w:eastAsia="ＭＳ ゴシック" w:hAnsi="ＭＳ ゴシック" w:hint="eastAsia"/>
          <w:b/>
          <w:spacing w:val="30"/>
          <w:kern w:val="0"/>
          <w:sz w:val="48"/>
          <w:szCs w:val="21"/>
          <w:fitText w:val="6989" w:id="-2079561984"/>
        </w:rPr>
        <w:t>日商簿記3級合格講座</w:t>
      </w:r>
      <w:r w:rsidR="009B6122" w:rsidRPr="00B271C9">
        <w:rPr>
          <w:rFonts w:ascii="ＭＳ ゴシック" w:eastAsia="ＭＳ ゴシック" w:hAnsi="ＭＳ ゴシック" w:hint="eastAsia"/>
          <w:b/>
          <w:spacing w:val="30"/>
          <w:kern w:val="0"/>
          <w:sz w:val="48"/>
          <w:szCs w:val="21"/>
          <w:fitText w:val="6989" w:id="-2079561984"/>
        </w:rPr>
        <w:t>申込</w:t>
      </w:r>
      <w:r w:rsidR="009B6122" w:rsidRPr="00B271C9">
        <w:rPr>
          <w:rFonts w:ascii="ＭＳ ゴシック" w:eastAsia="ＭＳ ゴシック" w:hAnsi="ＭＳ ゴシック" w:hint="eastAsia"/>
          <w:b/>
          <w:spacing w:val="2"/>
          <w:kern w:val="0"/>
          <w:sz w:val="48"/>
          <w:szCs w:val="21"/>
          <w:fitText w:val="6989" w:id="-2079561984"/>
        </w:rPr>
        <w:t>書</w:t>
      </w:r>
    </w:p>
    <w:p w14:paraId="7C49416A" w14:textId="085B77F8" w:rsidR="00D74977" w:rsidRDefault="00D74977" w:rsidP="00B271C9">
      <w:pPr>
        <w:snapToGrid w:val="0"/>
        <w:ind w:right="960"/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p w14:paraId="215F7A2B" w14:textId="01175535" w:rsidR="009B6122" w:rsidRPr="00970B8B" w:rsidRDefault="00F664E5" w:rsidP="00D74977">
      <w:pPr>
        <w:snapToGrid w:val="0"/>
        <w:jc w:val="righ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令和</w:t>
      </w:r>
      <w:r w:rsidR="004624F6">
        <w:rPr>
          <w:rFonts w:ascii="ＭＳ ゴシック" w:eastAsia="ＭＳ ゴシック" w:hAnsi="ＭＳ ゴシック" w:hint="eastAsia"/>
          <w:sz w:val="28"/>
          <w:szCs w:val="21"/>
        </w:rPr>
        <w:t xml:space="preserve"> 4</w:t>
      </w:r>
      <w:r>
        <w:rPr>
          <w:rFonts w:ascii="ＭＳ ゴシック" w:eastAsia="ＭＳ ゴシック" w:hAnsi="ＭＳ ゴシック"/>
          <w:sz w:val="28"/>
          <w:szCs w:val="21"/>
        </w:rPr>
        <w:t xml:space="preserve"> </w:t>
      </w:r>
      <w:r w:rsidR="009B6122" w:rsidRPr="00D74977">
        <w:rPr>
          <w:rFonts w:ascii="ＭＳ ゴシック" w:eastAsia="ＭＳ ゴシック" w:hAnsi="ＭＳ ゴシック" w:hint="eastAsia"/>
          <w:sz w:val="28"/>
          <w:szCs w:val="21"/>
        </w:rPr>
        <w:t>年</w:t>
      </w:r>
      <w:r w:rsidR="004357BD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 </w:t>
      </w:r>
      <w:r w:rsidR="00283648" w:rsidRPr="00D74977">
        <w:rPr>
          <w:rFonts w:ascii="ＭＳ ゴシック" w:eastAsia="ＭＳ ゴシック" w:hAnsi="ＭＳ ゴシック"/>
          <w:sz w:val="28"/>
          <w:szCs w:val="21"/>
        </w:rPr>
        <w:t xml:space="preserve"> </w:t>
      </w:r>
      <w:r w:rsidR="00DE291D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="009B6122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　月</w:t>
      </w:r>
      <w:r w:rsidR="004357BD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 </w:t>
      </w:r>
      <w:r w:rsidR="00283648" w:rsidRPr="00D74977">
        <w:rPr>
          <w:rFonts w:ascii="ＭＳ ゴシック" w:eastAsia="ＭＳ ゴシック" w:hAnsi="ＭＳ ゴシック"/>
          <w:sz w:val="28"/>
          <w:szCs w:val="21"/>
        </w:rPr>
        <w:t xml:space="preserve"> </w:t>
      </w:r>
      <w:r w:rsidR="00DE291D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="009B6122" w:rsidRPr="00D74977">
        <w:rPr>
          <w:rFonts w:ascii="ＭＳ ゴシック" w:eastAsia="ＭＳ ゴシック" w:hAnsi="ＭＳ ゴシック" w:hint="eastAsia"/>
          <w:sz w:val="28"/>
          <w:szCs w:val="21"/>
        </w:rPr>
        <w:t xml:space="preserve">　日</w:t>
      </w:r>
    </w:p>
    <w:tbl>
      <w:tblPr>
        <w:tblStyle w:val="a3"/>
        <w:tblW w:w="10185" w:type="dxa"/>
        <w:tblInd w:w="-5" w:type="dxa"/>
        <w:tblLook w:val="04A0" w:firstRow="1" w:lastRow="0" w:firstColumn="1" w:lastColumn="0" w:noHBand="0" w:noVBand="1"/>
      </w:tblPr>
      <w:tblGrid>
        <w:gridCol w:w="2552"/>
        <w:gridCol w:w="4108"/>
        <w:gridCol w:w="3525"/>
      </w:tblGrid>
      <w:tr w:rsidR="003B235B" w14:paraId="463BDB2F" w14:textId="77777777" w:rsidTr="00586867">
        <w:trPr>
          <w:trHeight w:val="764"/>
        </w:trPr>
        <w:tc>
          <w:tcPr>
            <w:tcW w:w="2552" w:type="dxa"/>
            <w:vAlign w:val="center"/>
          </w:tcPr>
          <w:p w14:paraId="66DE846F" w14:textId="77777777" w:rsidR="003B235B" w:rsidRPr="00586867" w:rsidRDefault="00283648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1"/>
              </w:rPr>
              <w:t>受講者</w:t>
            </w:r>
            <w:r w:rsidR="003B235B" w:rsidRPr="00586867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1"/>
              </w:rPr>
              <w:t>氏名</w:t>
            </w:r>
          </w:p>
        </w:tc>
        <w:tc>
          <w:tcPr>
            <w:tcW w:w="4108" w:type="dxa"/>
            <w:vAlign w:val="center"/>
          </w:tcPr>
          <w:p w14:paraId="018B74BD" w14:textId="77777777" w:rsidR="003B235B" w:rsidRPr="00586867" w:rsidRDefault="003B235B" w:rsidP="009B6122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  <w:tc>
          <w:tcPr>
            <w:tcW w:w="3525" w:type="dxa"/>
            <w:vAlign w:val="center"/>
          </w:tcPr>
          <w:p w14:paraId="7E2FF471" w14:textId="77777777" w:rsidR="003B235B" w:rsidRPr="00586867" w:rsidRDefault="00741F1C" w:rsidP="00741F1C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14"/>
              </w:rPr>
            </w:pPr>
            <w:r w:rsidRPr="00586867">
              <w:rPr>
                <w:rFonts w:ascii="ＭＳ ゴシック" w:eastAsia="ＭＳ ゴシック" w:hAnsi="ＭＳ ゴシック" w:hint="eastAsia"/>
                <w:bCs/>
                <w:sz w:val="20"/>
                <w:szCs w:val="14"/>
              </w:rPr>
              <w:t>いずれかに○をしてください</w:t>
            </w:r>
          </w:p>
          <w:p w14:paraId="5E0A250A" w14:textId="044AF5F3" w:rsidR="00741F1C" w:rsidRPr="00586867" w:rsidRDefault="00741F1C" w:rsidP="00741F1C">
            <w:pPr>
              <w:snapToGrid w:val="0"/>
              <w:ind w:firstLineChars="300" w:firstLine="600"/>
              <w:rPr>
                <w:rFonts w:ascii="ＭＳ ゴシック" w:eastAsia="ＭＳ ゴシック" w:hAnsi="ＭＳ ゴシック"/>
                <w:bCs/>
                <w:sz w:val="28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Cs/>
                <w:sz w:val="20"/>
                <w:szCs w:val="14"/>
              </w:rPr>
              <w:t>会員　　・　　一般</w:t>
            </w:r>
          </w:p>
        </w:tc>
      </w:tr>
      <w:tr w:rsidR="009B6122" w14:paraId="40D0DE74" w14:textId="77777777" w:rsidTr="00586867">
        <w:trPr>
          <w:trHeight w:val="691"/>
        </w:trPr>
        <w:tc>
          <w:tcPr>
            <w:tcW w:w="2552" w:type="dxa"/>
            <w:vAlign w:val="center"/>
          </w:tcPr>
          <w:p w14:paraId="01546442" w14:textId="77777777" w:rsidR="009B6122" w:rsidRPr="00586867" w:rsidRDefault="009B6122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事業所名</w:t>
            </w:r>
          </w:p>
        </w:tc>
        <w:tc>
          <w:tcPr>
            <w:tcW w:w="7633" w:type="dxa"/>
            <w:gridSpan w:val="2"/>
            <w:vAlign w:val="center"/>
          </w:tcPr>
          <w:p w14:paraId="1D96E4B6" w14:textId="38718B1D" w:rsidR="009B6122" w:rsidRPr="00586867" w:rsidRDefault="009B6122" w:rsidP="009B6122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</w:tr>
      <w:tr w:rsidR="009B6122" w14:paraId="1146E5E4" w14:textId="77777777" w:rsidTr="00586867">
        <w:trPr>
          <w:trHeight w:val="715"/>
        </w:trPr>
        <w:tc>
          <w:tcPr>
            <w:tcW w:w="2552" w:type="dxa"/>
            <w:vAlign w:val="center"/>
          </w:tcPr>
          <w:p w14:paraId="27F2E04C" w14:textId="77777777" w:rsidR="007D3679" w:rsidRPr="00586867" w:rsidRDefault="00283648" w:rsidP="007D3679">
            <w:pPr>
              <w:snapToGrid w:val="0"/>
              <w:ind w:left="562" w:hangingChars="200" w:hanging="562"/>
              <w:jc w:val="center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連絡先</w:t>
            </w:r>
          </w:p>
          <w:p w14:paraId="2B937ECE" w14:textId="7A80B05D" w:rsidR="009B6122" w:rsidRPr="00586867" w:rsidRDefault="007D3679" w:rsidP="00586867">
            <w:pPr>
              <w:snapToGrid w:val="0"/>
              <w:ind w:left="422" w:hangingChars="200" w:hanging="422"/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9B6122" w:rsidRPr="00586867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  <w:r w:rsidR="00586867">
              <w:rPr>
                <w:rFonts w:ascii="ＭＳ ゴシック" w:eastAsia="ＭＳ ゴシック" w:hAnsi="ＭＳ ゴシック" w:hint="eastAsia"/>
                <w:b/>
                <w:szCs w:val="21"/>
              </w:rPr>
              <w:t>また</w:t>
            </w:r>
            <w:r w:rsidR="00283648" w:rsidRPr="00586867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="009B6122" w:rsidRPr="00586867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  <w:r w:rsidRPr="00586867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7633" w:type="dxa"/>
            <w:gridSpan w:val="2"/>
            <w:vAlign w:val="center"/>
          </w:tcPr>
          <w:p w14:paraId="54746B58" w14:textId="1A8F04AF" w:rsidR="009B6122" w:rsidRPr="00586867" w:rsidRDefault="009B6122" w:rsidP="009B6122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 xml:space="preserve">　　　　　　　　　　　　　　　　　　（ 事業所・自宅 ）</w:t>
            </w:r>
          </w:p>
        </w:tc>
      </w:tr>
      <w:tr w:rsidR="009B6122" w14:paraId="286E47BD" w14:textId="77777777" w:rsidTr="00586867">
        <w:trPr>
          <w:trHeight w:val="541"/>
        </w:trPr>
        <w:tc>
          <w:tcPr>
            <w:tcW w:w="2552" w:type="dxa"/>
            <w:vAlign w:val="center"/>
          </w:tcPr>
          <w:p w14:paraId="67EE03EA" w14:textId="77777777" w:rsidR="009B6122" w:rsidRPr="00586867" w:rsidRDefault="009B6122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12763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964" w:id="934501377"/>
              </w:rPr>
              <w:t>ＴＥＬ</w:t>
            </w:r>
          </w:p>
        </w:tc>
        <w:tc>
          <w:tcPr>
            <w:tcW w:w="7633" w:type="dxa"/>
            <w:gridSpan w:val="2"/>
            <w:vAlign w:val="center"/>
          </w:tcPr>
          <w:p w14:paraId="311908AB" w14:textId="77777777" w:rsidR="009B6122" w:rsidRPr="00586867" w:rsidRDefault="009B6122" w:rsidP="009B6122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（ 事業所・自宅 ）</w:t>
            </w:r>
          </w:p>
        </w:tc>
      </w:tr>
      <w:tr w:rsidR="009B6122" w14:paraId="2049AE70" w14:textId="77777777" w:rsidTr="00586867">
        <w:trPr>
          <w:trHeight w:val="577"/>
        </w:trPr>
        <w:tc>
          <w:tcPr>
            <w:tcW w:w="2552" w:type="dxa"/>
            <w:vAlign w:val="center"/>
          </w:tcPr>
          <w:p w14:paraId="29C2D94E" w14:textId="77777777" w:rsidR="009B6122" w:rsidRPr="00586867" w:rsidRDefault="009B6122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12763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964" w:id="934501378"/>
              </w:rPr>
              <w:t>ＦＡＸ</w:t>
            </w:r>
          </w:p>
        </w:tc>
        <w:tc>
          <w:tcPr>
            <w:tcW w:w="7633" w:type="dxa"/>
            <w:gridSpan w:val="2"/>
            <w:vAlign w:val="center"/>
          </w:tcPr>
          <w:p w14:paraId="33174F4B" w14:textId="77777777" w:rsidR="009B6122" w:rsidRPr="00586867" w:rsidRDefault="009B6122" w:rsidP="009B6122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（ 事業所・自宅 ）</w:t>
            </w:r>
          </w:p>
        </w:tc>
      </w:tr>
      <w:tr w:rsidR="009B6122" w14:paraId="74A1C335" w14:textId="77777777" w:rsidTr="00586867">
        <w:trPr>
          <w:trHeight w:val="685"/>
        </w:trPr>
        <w:tc>
          <w:tcPr>
            <w:tcW w:w="2552" w:type="dxa"/>
            <w:vAlign w:val="center"/>
          </w:tcPr>
          <w:p w14:paraId="45B5CF63" w14:textId="77777777" w:rsidR="009B6122" w:rsidRPr="00586867" w:rsidRDefault="009B6122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12763">
              <w:rPr>
                <w:rFonts w:ascii="ＭＳ ゴシック" w:eastAsia="ＭＳ ゴシック" w:hAnsi="ＭＳ ゴシック" w:hint="eastAsia"/>
                <w:b/>
                <w:w w:val="96"/>
                <w:kern w:val="0"/>
                <w:sz w:val="28"/>
                <w:szCs w:val="28"/>
                <w:fitText w:val="964" w:id="934501380"/>
              </w:rPr>
              <w:t>E-mai</w:t>
            </w:r>
            <w:r w:rsidRPr="00D12763">
              <w:rPr>
                <w:rFonts w:ascii="ＭＳ ゴシック" w:eastAsia="ＭＳ ゴシック" w:hAnsi="ＭＳ ゴシック" w:hint="eastAsia"/>
                <w:b/>
                <w:spacing w:val="60"/>
                <w:w w:val="96"/>
                <w:kern w:val="0"/>
                <w:sz w:val="28"/>
                <w:szCs w:val="28"/>
                <w:fitText w:val="964" w:id="934501380"/>
              </w:rPr>
              <w:t>l</w:t>
            </w:r>
          </w:p>
        </w:tc>
        <w:tc>
          <w:tcPr>
            <w:tcW w:w="7633" w:type="dxa"/>
            <w:gridSpan w:val="2"/>
            <w:vAlign w:val="center"/>
          </w:tcPr>
          <w:p w14:paraId="6AE1D47E" w14:textId="77777777" w:rsidR="009B6122" w:rsidRPr="00586867" w:rsidRDefault="009B6122" w:rsidP="009B6122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</w:tr>
      <w:tr w:rsidR="009B6122" w14:paraId="5207F53C" w14:textId="77777777" w:rsidTr="00586867">
        <w:trPr>
          <w:trHeight w:val="708"/>
        </w:trPr>
        <w:tc>
          <w:tcPr>
            <w:tcW w:w="2552" w:type="dxa"/>
            <w:vAlign w:val="center"/>
          </w:tcPr>
          <w:p w14:paraId="7CCAB592" w14:textId="77777777" w:rsidR="009B6122" w:rsidRPr="00586867" w:rsidRDefault="009B6122" w:rsidP="00FC4E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12763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 w:val="28"/>
                <w:szCs w:val="28"/>
                <w:fitText w:val="964" w:id="934501379"/>
              </w:rPr>
              <w:t>備</w:t>
            </w:r>
            <w:r w:rsidRPr="00D12763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964" w:id="934501379"/>
              </w:rPr>
              <w:t>考</w:t>
            </w:r>
          </w:p>
        </w:tc>
        <w:tc>
          <w:tcPr>
            <w:tcW w:w="7633" w:type="dxa"/>
            <w:gridSpan w:val="2"/>
            <w:vAlign w:val="center"/>
          </w:tcPr>
          <w:p w14:paraId="07A4A2D8" w14:textId="77777777" w:rsidR="009B6122" w:rsidRPr="00586867" w:rsidRDefault="009B6122" w:rsidP="009B6122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</w:tr>
    </w:tbl>
    <w:p w14:paraId="2639DF64" w14:textId="0960BD45" w:rsidR="00741F1C" w:rsidRPr="00FE4327" w:rsidRDefault="00741F1C" w:rsidP="00FE4327">
      <w:pPr>
        <w:snapToGrid w:val="0"/>
        <w:ind w:right="993"/>
        <w:rPr>
          <w:rFonts w:ascii="ＭＳ ゴシック" w:eastAsia="ＭＳ ゴシック" w:hAnsi="ＭＳ ゴシック"/>
          <w:b/>
          <w:sz w:val="24"/>
          <w:szCs w:val="20"/>
        </w:rPr>
      </w:pPr>
    </w:p>
    <w:p w14:paraId="231A8306" w14:textId="1DBE1F38" w:rsidR="00741F1C" w:rsidRPr="00586867" w:rsidRDefault="00741F1C" w:rsidP="00DE14CE">
      <w:pPr>
        <w:snapToGrid w:val="0"/>
        <w:ind w:right="993"/>
        <w:jc w:val="left"/>
        <w:rPr>
          <w:rFonts w:ascii="ＭＳ ゴシック" w:eastAsia="ＭＳ ゴシック" w:hAnsi="ＭＳ ゴシック"/>
          <w:b/>
          <w:sz w:val="28"/>
          <w:szCs w:val="21"/>
        </w:rPr>
      </w:pPr>
      <w:r w:rsidRPr="00586867">
        <w:rPr>
          <w:rFonts w:ascii="ＭＳ ゴシック" w:eastAsia="ＭＳ ゴシック" w:hAnsi="ＭＳ ゴシック" w:hint="eastAsia"/>
          <w:b/>
          <w:sz w:val="28"/>
          <w:szCs w:val="21"/>
        </w:rPr>
        <w:t>【カリキュラム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2126"/>
        <w:gridCol w:w="709"/>
        <w:gridCol w:w="2268"/>
        <w:gridCol w:w="1977"/>
      </w:tblGrid>
      <w:tr w:rsidR="00D262AB" w:rsidRPr="00586867" w14:paraId="353D3F8E" w14:textId="77777777" w:rsidTr="009C4210">
        <w:trPr>
          <w:trHeight w:val="494"/>
        </w:trPr>
        <w:tc>
          <w:tcPr>
            <w:tcW w:w="698" w:type="dxa"/>
            <w:shd w:val="clear" w:color="auto" w:fill="FFFF00"/>
            <w:vAlign w:val="center"/>
          </w:tcPr>
          <w:p w14:paraId="16143CFB" w14:textId="7C093CF1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2416" w:type="dxa"/>
            <w:shd w:val="clear" w:color="auto" w:fill="FFFF00"/>
            <w:vAlign w:val="center"/>
          </w:tcPr>
          <w:p w14:paraId="217427FA" w14:textId="65DF1503" w:rsidR="00D262AB" w:rsidRPr="00586867" w:rsidRDefault="00922C94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実施日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02E5D8B" w14:textId="3168C111" w:rsidR="00D262AB" w:rsidRPr="00586867" w:rsidRDefault="009C4210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DC7480F" w14:textId="74045D42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1242185" w14:textId="52274D66" w:rsidR="00D262AB" w:rsidRPr="00586867" w:rsidRDefault="00922C94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実施日</w:t>
            </w:r>
          </w:p>
        </w:tc>
        <w:tc>
          <w:tcPr>
            <w:tcW w:w="1977" w:type="dxa"/>
            <w:shd w:val="clear" w:color="auto" w:fill="FFFF00"/>
            <w:vAlign w:val="center"/>
          </w:tcPr>
          <w:p w14:paraId="5226CAC1" w14:textId="20FD8625" w:rsidR="00D262AB" w:rsidRPr="00586867" w:rsidRDefault="009C4210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</w:p>
        </w:tc>
      </w:tr>
      <w:tr w:rsidR="00D262AB" w:rsidRPr="00586867" w14:paraId="01928734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09BC0494" w14:textId="362E09BE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14:paraId="0D085B04" w14:textId="390FF60F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586867"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6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火）</w:t>
            </w:r>
          </w:p>
        </w:tc>
        <w:tc>
          <w:tcPr>
            <w:tcW w:w="2126" w:type="dxa"/>
            <w:vAlign w:val="center"/>
          </w:tcPr>
          <w:p w14:paraId="1498533D" w14:textId="31A1AE80" w:rsidR="00586867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32BE1A23" w14:textId="43889067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41FD756D" w14:textId="561D9DB6" w:rsidR="00D262AB" w:rsidRPr="00586867" w:rsidRDefault="003D394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28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1977" w:type="dxa"/>
            <w:vAlign w:val="center"/>
          </w:tcPr>
          <w:p w14:paraId="338E9FBB" w14:textId="521068D9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</w:tr>
      <w:tr w:rsidR="00D262AB" w:rsidRPr="00586867" w14:paraId="710C7423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6D598731" w14:textId="2ABD9428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  <w:vAlign w:val="center"/>
          </w:tcPr>
          <w:p w14:paraId="1EA45093" w14:textId="345F7544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586867"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7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2126" w:type="dxa"/>
            <w:vAlign w:val="center"/>
          </w:tcPr>
          <w:p w14:paraId="20B3DA77" w14:textId="330C1C3E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2ED0D083" w14:textId="4F238139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1BDBFDCB" w14:textId="3D43338E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  <w:r w:rsidR="003D39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土）</w:t>
            </w:r>
          </w:p>
        </w:tc>
        <w:tc>
          <w:tcPr>
            <w:tcW w:w="1977" w:type="dxa"/>
            <w:vAlign w:val="center"/>
          </w:tcPr>
          <w:p w14:paraId="61A4242B" w14:textId="6CDA5CA0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：10～12：20</w:t>
            </w:r>
          </w:p>
        </w:tc>
      </w:tr>
      <w:tr w:rsidR="00D262AB" w:rsidRPr="00586867" w14:paraId="7E62CA90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05D05FD9" w14:textId="15204A3F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vAlign w:val="center"/>
          </w:tcPr>
          <w:p w14:paraId="25F9C87F" w14:textId="4D22870C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8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木）</w:t>
            </w:r>
          </w:p>
        </w:tc>
        <w:tc>
          <w:tcPr>
            <w:tcW w:w="2126" w:type="dxa"/>
            <w:vAlign w:val="center"/>
          </w:tcPr>
          <w:p w14:paraId="7A8D809B" w14:textId="0F424402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218BBDA9" w14:textId="1C85C546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08F7BFE9" w14:textId="2CBBD766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  <w:r w:rsidR="003D39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1977" w:type="dxa"/>
            <w:vAlign w:val="center"/>
          </w:tcPr>
          <w:p w14:paraId="2389F403" w14:textId="07BD3ADF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</w:tr>
      <w:tr w:rsidR="00D262AB" w:rsidRPr="00586867" w14:paraId="4D72B098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2F01EE59" w14:textId="1DD602C5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  <w:vAlign w:val="center"/>
          </w:tcPr>
          <w:p w14:paraId="7821A5DE" w14:textId="40A3ACEE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9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金）</w:t>
            </w:r>
          </w:p>
        </w:tc>
        <w:tc>
          <w:tcPr>
            <w:tcW w:w="2126" w:type="dxa"/>
            <w:vAlign w:val="center"/>
          </w:tcPr>
          <w:p w14:paraId="3DE5382D" w14:textId="57924491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1DA8DA03" w14:textId="56716705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71C05963" w14:textId="390EF2F9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土）</w:t>
            </w:r>
          </w:p>
        </w:tc>
        <w:tc>
          <w:tcPr>
            <w:tcW w:w="1977" w:type="dxa"/>
            <w:vAlign w:val="center"/>
          </w:tcPr>
          <w:p w14:paraId="7B3222EC" w14:textId="1020474F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：10～12：20</w:t>
            </w:r>
          </w:p>
        </w:tc>
      </w:tr>
      <w:tr w:rsidR="00D262AB" w:rsidRPr="00586867" w14:paraId="1EC09570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43ED909C" w14:textId="10A70FC5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14:paraId="0BD17EE7" w14:textId="7DBDBC61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12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月）</w:t>
            </w:r>
          </w:p>
        </w:tc>
        <w:tc>
          <w:tcPr>
            <w:tcW w:w="2126" w:type="dxa"/>
            <w:vAlign w:val="center"/>
          </w:tcPr>
          <w:p w14:paraId="7EFE094E" w14:textId="793221B4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72B7E7AC" w14:textId="295CB799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143FB8E2" w14:textId="73BDA29E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12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1977" w:type="dxa"/>
            <w:vAlign w:val="center"/>
          </w:tcPr>
          <w:p w14:paraId="6BA47244" w14:textId="2ACE0F36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</w:tr>
      <w:tr w:rsidR="00D262AB" w:rsidRPr="00586867" w14:paraId="7A3E8B3A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5D31B18B" w14:textId="24DCACCB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  <w:vAlign w:val="center"/>
          </w:tcPr>
          <w:p w14:paraId="567502C1" w14:textId="03DCADFE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13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火）</w:t>
            </w:r>
          </w:p>
        </w:tc>
        <w:tc>
          <w:tcPr>
            <w:tcW w:w="2126" w:type="dxa"/>
            <w:vAlign w:val="center"/>
          </w:tcPr>
          <w:p w14:paraId="61F7771C" w14:textId="0D5CF6BB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6DA15492" w14:textId="7C16DBB8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6136585A" w14:textId="65F83D77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15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土）</w:t>
            </w:r>
          </w:p>
        </w:tc>
        <w:tc>
          <w:tcPr>
            <w:tcW w:w="1977" w:type="dxa"/>
            <w:vAlign w:val="center"/>
          </w:tcPr>
          <w:p w14:paraId="7CE86383" w14:textId="415C6BCE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：10～12：20</w:t>
            </w:r>
          </w:p>
        </w:tc>
      </w:tr>
      <w:tr w:rsidR="00D262AB" w:rsidRPr="00586867" w14:paraId="4733DB31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4C702CFA" w14:textId="5BDEBF23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  <w:vAlign w:val="center"/>
          </w:tcPr>
          <w:p w14:paraId="067A44DF" w14:textId="2B38A9F1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14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2126" w:type="dxa"/>
            <w:vAlign w:val="center"/>
          </w:tcPr>
          <w:p w14:paraId="1BB0CE85" w14:textId="34BB81DA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68EF7DEF" w14:textId="2AB8021F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46BF2DD0" w14:textId="44EE00CB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19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1977" w:type="dxa"/>
            <w:vAlign w:val="center"/>
          </w:tcPr>
          <w:p w14:paraId="2F4D654C" w14:textId="75343C05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</w:tr>
      <w:tr w:rsidR="00D262AB" w:rsidRPr="00586867" w14:paraId="71CAEE06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78B3559C" w14:textId="2E7F7341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</w:t>
            </w:r>
          </w:p>
        </w:tc>
        <w:tc>
          <w:tcPr>
            <w:tcW w:w="2416" w:type="dxa"/>
            <w:vAlign w:val="center"/>
          </w:tcPr>
          <w:p w14:paraId="12E840AE" w14:textId="70EABB6C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16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金）</w:t>
            </w:r>
          </w:p>
        </w:tc>
        <w:tc>
          <w:tcPr>
            <w:tcW w:w="2126" w:type="dxa"/>
            <w:vAlign w:val="center"/>
          </w:tcPr>
          <w:p w14:paraId="73060230" w14:textId="03BD5A8D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：00～16：00</w:t>
            </w:r>
          </w:p>
        </w:tc>
        <w:tc>
          <w:tcPr>
            <w:tcW w:w="709" w:type="dxa"/>
            <w:vAlign w:val="center"/>
          </w:tcPr>
          <w:p w14:paraId="488EE75E" w14:textId="555B5BA0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2D4EEBC6" w14:textId="1A0AD92B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22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土）</w:t>
            </w:r>
          </w:p>
        </w:tc>
        <w:tc>
          <w:tcPr>
            <w:tcW w:w="1977" w:type="dxa"/>
            <w:vAlign w:val="center"/>
          </w:tcPr>
          <w:p w14:paraId="47B7D09D" w14:textId="11A089F7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：10～16：10</w:t>
            </w:r>
          </w:p>
        </w:tc>
      </w:tr>
      <w:tr w:rsidR="00D262AB" w:rsidRPr="00586867" w14:paraId="7B9764B3" w14:textId="77777777" w:rsidTr="009C4210">
        <w:trPr>
          <w:trHeight w:val="494"/>
        </w:trPr>
        <w:tc>
          <w:tcPr>
            <w:tcW w:w="698" w:type="dxa"/>
            <w:vAlign w:val="center"/>
          </w:tcPr>
          <w:p w14:paraId="111A57F7" w14:textId="613B2A46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</w:t>
            </w:r>
          </w:p>
        </w:tc>
        <w:tc>
          <w:tcPr>
            <w:tcW w:w="2416" w:type="dxa"/>
            <w:vAlign w:val="center"/>
          </w:tcPr>
          <w:p w14:paraId="3AAD54E7" w14:textId="380D9389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21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2126" w:type="dxa"/>
            <w:vAlign w:val="center"/>
          </w:tcPr>
          <w:p w14:paraId="269F0846" w14:textId="32973B2E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D1D8D" w14:textId="2E735C92" w:rsidR="00D262AB" w:rsidRPr="00586867" w:rsidRDefault="00D262AB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3385F0" w14:textId="3E4D326D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26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水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A60841" w14:textId="43BF0341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：40～17：50</w:t>
            </w:r>
          </w:p>
        </w:tc>
      </w:tr>
      <w:tr w:rsidR="00D262AB" w:rsidRPr="00586867" w14:paraId="2DDD62A7" w14:textId="77777777" w:rsidTr="003D394B">
        <w:trPr>
          <w:trHeight w:val="494"/>
        </w:trPr>
        <w:tc>
          <w:tcPr>
            <w:tcW w:w="698" w:type="dxa"/>
            <w:vAlign w:val="center"/>
          </w:tcPr>
          <w:p w14:paraId="79FF24FB" w14:textId="32B13BFF" w:rsidR="00D262AB" w:rsidRPr="00586867" w:rsidRDefault="00D262AB" w:rsidP="00D262AB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</w:p>
        </w:tc>
        <w:tc>
          <w:tcPr>
            <w:tcW w:w="2416" w:type="dxa"/>
            <w:vAlign w:val="center"/>
          </w:tcPr>
          <w:p w14:paraId="4C3A980F" w14:textId="1A9F3D9D" w:rsidR="00D262AB" w:rsidRPr="00586867" w:rsidRDefault="00586867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24日</w:t>
            </w:r>
            <w:r w:rsidR="009C42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土）</w:t>
            </w:r>
          </w:p>
        </w:tc>
        <w:tc>
          <w:tcPr>
            <w:tcW w:w="2126" w:type="dxa"/>
            <w:vAlign w:val="center"/>
          </w:tcPr>
          <w:p w14:paraId="7EE8606C" w14:textId="6CE13FDC" w:rsidR="00D262AB" w:rsidRPr="00586867" w:rsidRDefault="009C4210" w:rsidP="00586867">
            <w:pPr>
              <w:snapToGrid w:val="0"/>
              <w:ind w:right="-2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：10～12：20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33C7FB6F" w14:textId="77777777" w:rsidR="00D262AB" w:rsidRPr="00586867" w:rsidRDefault="00D262AB" w:rsidP="003D394B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A058FE4" w14:textId="77777777" w:rsidR="00D262AB" w:rsidRPr="00586867" w:rsidRDefault="00D262AB" w:rsidP="003D394B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  <w:vAlign w:val="center"/>
          </w:tcPr>
          <w:p w14:paraId="626DEB01" w14:textId="77777777" w:rsidR="00D262AB" w:rsidRPr="00586867" w:rsidRDefault="00D262AB" w:rsidP="003D394B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21C0690F" w14:textId="427A0365" w:rsidR="00DE14CE" w:rsidRPr="00586867" w:rsidRDefault="00DE14CE" w:rsidP="00D262AB">
      <w:pPr>
        <w:snapToGrid w:val="0"/>
        <w:ind w:right="-2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7888161" w14:textId="6838BEE3" w:rsidR="00741F1C" w:rsidRDefault="00586867" w:rsidP="00FE4327">
      <w:pPr>
        <w:snapToGrid w:val="0"/>
        <w:ind w:right="-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86867">
        <w:rPr>
          <w:rFonts w:ascii="ＭＳ ゴシック" w:eastAsia="ＭＳ ゴシック" w:hAnsi="ＭＳ ゴシック" w:hint="eastAsia"/>
          <w:b/>
          <w:sz w:val="24"/>
          <w:szCs w:val="24"/>
        </w:rPr>
        <w:t>※10/22（土）は、9：10～16：10の4コマ</w:t>
      </w:r>
      <w:r w:rsidR="00FE4327">
        <w:rPr>
          <w:rFonts w:ascii="ＭＳ ゴシック" w:eastAsia="ＭＳ ゴシック" w:hAnsi="ＭＳ ゴシック" w:hint="eastAsia"/>
          <w:b/>
          <w:sz w:val="24"/>
          <w:szCs w:val="24"/>
        </w:rPr>
        <w:t>となります。（9：10～12：20、13：00～16：10）</w:t>
      </w:r>
    </w:p>
    <w:p w14:paraId="63FFFF80" w14:textId="77777777" w:rsidR="0034489D" w:rsidRPr="00586867" w:rsidRDefault="0034489D" w:rsidP="00FE4327">
      <w:pPr>
        <w:snapToGrid w:val="0"/>
        <w:ind w:right="-2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34489D" w:rsidRPr="00586867" w:rsidSect="00B12668">
      <w:headerReference w:type="even" r:id="rId9"/>
      <w:pgSz w:w="11906" w:h="16838" w:code="9"/>
      <w:pgMar w:top="1134" w:right="851" w:bottom="851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EF03" w14:textId="77777777" w:rsidR="00D12763" w:rsidRDefault="00D12763" w:rsidP="00D0239C">
      <w:r>
        <w:separator/>
      </w:r>
    </w:p>
  </w:endnote>
  <w:endnote w:type="continuationSeparator" w:id="0">
    <w:p w14:paraId="29F94702" w14:textId="77777777" w:rsidR="00D12763" w:rsidRDefault="00D12763" w:rsidP="00D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81F9" w14:textId="77777777" w:rsidR="00D12763" w:rsidRDefault="00D12763" w:rsidP="00D0239C">
      <w:r>
        <w:separator/>
      </w:r>
    </w:p>
  </w:footnote>
  <w:footnote w:type="continuationSeparator" w:id="0">
    <w:p w14:paraId="594B1F94" w14:textId="77777777" w:rsidR="00D12763" w:rsidRDefault="00D12763" w:rsidP="00D0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017C" w14:textId="38639D5B" w:rsidR="00FE4327" w:rsidRPr="00FE4327" w:rsidRDefault="00FE4327" w:rsidP="00FE4327">
    <w:pPr>
      <w:snapToGrid w:val="0"/>
      <w:ind w:right="-127"/>
      <w:jc w:val="right"/>
      <w:rPr>
        <w:rFonts w:ascii="Meiryo UI" w:eastAsia="Meiryo UI" w:hAnsi="Meiryo UI"/>
        <w:b/>
        <w:sz w:val="28"/>
        <w:szCs w:val="21"/>
      </w:rPr>
    </w:pPr>
    <w:r w:rsidRPr="00C057FB">
      <w:rPr>
        <w:rFonts w:ascii="Meiryo UI" w:eastAsia="Meiryo UI" w:hAnsi="Meiryo UI" w:hint="eastAsia"/>
        <w:b/>
        <w:sz w:val="28"/>
        <w:szCs w:val="21"/>
      </w:rPr>
      <w:t>大垣商工会議所 中小企業経営指導相談所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DC"/>
    <w:rsid w:val="00012BFF"/>
    <w:rsid w:val="000603C7"/>
    <w:rsid w:val="000664CE"/>
    <w:rsid w:val="00077977"/>
    <w:rsid w:val="000803F4"/>
    <w:rsid w:val="00086526"/>
    <w:rsid w:val="000959D9"/>
    <w:rsid w:val="000B0B8D"/>
    <w:rsid w:val="000B5B64"/>
    <w:rsid w:val="000E5C85"/>
    <w:rsid w:val="000E7533"/>
    <w:rsid w:val="00101CD1"/>
    <w:rsid w:val="00124FB5"/>
    <w:rsid w:val="00130570"/>
    <w:rsid w:val="00130649"/>
    <w:rsid w:val="0014272D"/>
    <w:rsid w:val="00142966"/>
    <w:rsid w:val="001611A4"/>
    <w:rsid w:val="00171C72"/>
    <w:rsid w:val="00184076"/>
    <w:rsid w:val="001C20B3"/>
    <w:rsid w:val="001D3938"/>
    <w:rsid w:val="001E0E0B"/>
    <w:rsid w:val="002026D3"/>
    <w:rsid w:val="0020627B"/>
    <w:rsid w:val="00250A70"/>
    <w:rsid w:val="00250CF7"/>
    <w:rsid w:val="00280E1D"/>
    <w:rsid w:val="00283648"/>
    <w:rsid w:val="003165DC"/>
    <w:rsid w:val="003236CD"/>
    <w:rsid w:val="00336DA0"/>
    <w:rsid w:val="0034489D"/>
    <w:rsid w:val="00344B4E"/>
    <w:rsid w:val="00383E21"/>
    <w:rsid w:val="003A16F7"/>
    <w:rsid w:val="003B235B"/>
    <w:rsid w:val="003D394B"/>
    <w:rsid w:val="003D4614"/>
    <w:rsid w:val="003E7251"/>
    <w:rsid w:val="00432683"/>
    <w:rsid w:val="004357BD"/>
    <w:rsid w:val="004371AB"/>
    <w:rsid w:val="00443D41"/>
    <w:rsid w:val="004624F6"/>
    <w:rsid w:val="0046696D"/>
    <w:rsid w:val="00471454"/>
    <w:rsid w:val="004C7B4B"/>
    <w:rsid w:val="004E61FC"/>
    <w:rsid w:val="00501680"/>
    <w:rsid w:val="0051203E"/>
    <w:rsid w:val="0056056C"/>
    <w:rsid w:val="005762FD"/>
    <w:rsid w:val="00582C1F"/>
    <w:rsid w:val="00586867"/>
    <w:rsid w:val="00592F80"/>
    <w:rsid w:val="005A3753"/>
    <w:rsid w:val="005C21FC"/>
    <w:rsid w:val="005F3AC4"/>
    <w:rsid w:val="006138CE"/>
    <w:rsid w:val="00616103"/>
    <w:rsid w:val="0062005C"/>
    <w:rsid w:val="006254A5"/>
    <w:rsid w:val="0063671E"/>
    <w:rsid w:val="00664589"/>
    <w:rsid w:val="00677EE6"/>
    <w:rsid w:val="006831F1"/>
    <w:rsid w:val="00683797"/>
    <w:rsid w:val="00683BD8"/>
    <w:rsid w:val="006A5E5F"/>
    <w:rsid w:val="006C53BD"/>
    <w:rsid w:val="006C5772"/>
    <w:rsid w:val="006D6837"/>
    <w:rsid w:val="006E0940"/>
    <w:rsid w:val="006F1FC0"/>
    <w:rsid w:val="006F49A0"/>
    <w:rsid w:val="006F6393"/>
    <w:rsid w:val="006F7289"/>
    <w:rsid w:val="007017DA"/>
    <w:rsid w:val="00722B6D"/>
    <w:rsid w:val="0072376F"/>
    <w:rsid w:val="00723821"/>
    <w:rsid w:val="00731C30"/>
    <w:rsid w:val="00741F1C"/>
    <w:rsid w:val="00752F44"/>
    <w:rsid w:val="0075524E"/>
    <w:rsid w:val="007833CF"/>
    <w:rsid w:val="0079008C"/>
    <w:rsid w:val="00793960"/>
    <w:rsid w:val="007C4E83"/>
    <w:rsid w:val="007D3679"/>
    <w:rsid w:val="00823644"/>
    <w:rsid w:val="00827A35"/>
    <w:rsid w:val="00834966"/>
    <w:rsid w:val="008678D5"/>
    <w:rsid w:val="00882AA2"/>
    <w:rsid w:val="00891630"/>
    <w:rsid w:val="00906E85"/>
    <w:rsid w:val="00922C94"/>
    <w:rsid w:val="009247FB"/>
    <w:rsid w:val="00942D46"/>
    <w:rsid w:val="0095435C"/>
    <w:rsid w:val="00970B8B"/>
    <w:rsid w:val="009A368C"/>
    <w:rsid w:val="009B6122"/>
    <w:rsid w:val="009C4210"/>
    <w:rsid w:val="009E4F19"/>
    <w:rsid w:val="00A133F7"/>
    <w:rsid w:val="00A16F78"/>
    <w:rsid w:val="00A85822"/>
    <w:rsid w:val="00A93E98"/>
    <w:rsid w:val="00AA2EDB"/>
    <w:rsid w:val="00B072EC"/>
    <w:rsid w:val="00B12668"/>
    <w:rsid w:val="00B271C9"/>
    <w:rsid w:val="00B3309D"/>
    <w:rsid w:val="00B37ACA"/>
    <w:rsid w:val="00B6130A"/>
    <w:rsid w:val="00B93D25"/>
    <w:rsid w:val="00BC33CE"/>
    <w:rsid w:val="00BC63D0"/>
    <w:rsid w:val="00BD48E5"/>
    <w:rsid w:val="00BF164F"/>
    <w:rsid w:val="00C057FB"/>
    <w:rsid w:val="00C17271"/>
    <w:rsid w:val="00C56A61"/>
    <w:rsid w:val="00C75BDE"/>
    <w:rsid w:val="00C77EDE"/>
    <w:rsid w:val="00C85DE0"/>
    <w:rsid w:val="00C860C6"/>
    <w:rsid w:val="00CA6130"/>
    <w:rsid w:val="00CB3FDD"/>
    <w:rsid w:val="00CC5601"/>
    <w:rsid w:val="00CE6F05"/>
    <w:rsid w:val="00CF2130"/>
    <w:rsid w:val="00CF2C30"/>
    <w:rsid w:val="00CF434E"/>
    <w:rsid w:val="00D0239C"/>
    <w:rsid w:val="00D12763"/>
    <w:rsid w:val="00D262AB"/>
    <w:rsid w:val="00D51351"/>
    <w:rsid w:val="00D612CE"/>
    <w:rsid w:val="00D74977"/>
    <w:rsid w:val="00D9211C"/>
    <w:rsid w:val="00DA3357"/>
    <w:rsid w:val="00DC5F0E"/>
    <w:rsid w:val="00DE14CE"/>
    <w:rsid w:val="00DE291D"/>
    <w:rsid w:val="00E00DAA"/>
    <w:rsid w:val="00E07374"/>
    <w:rsid w:val="00E21138"/>
    <w:rsid w:val="00E420F9"/>
    <w:rsid w:val="00E47E78"/>
    <w:rsid w:val="00E75BEA"/>
    <w:rsid w:val="00E87E88"/>
    <w:rsid w:val="00ED54D7"/>
    <w:rsid w:val="00EF486F"/>
    <w:rsid w:val="00F44048"/>
    <w:rsid w:val="00F53534"/>
    <w:rsid w:val="00F536B4"/>
    <w:rsid w:val="00F664E5"/>
    <w:rsid w:val="00F7118E"/>
    <w:rsid w:val="00F764F4"/>
    <w:rsid w:val="00F77A98"/>
    <w:rsid w:val="00FC4EA0"/>
    <w:rsid w:val="00FE1D63"/>
    <w:rsid w:val="00FE432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5C551"/>
  <w15:chartTrackingRefBased/>
  <w15:docId w15:val="{DD5864FF-953E-475C-A38B-397C0A9E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B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39C"/>
  </w:style>
  <w:style w:type="paragraph" w:styleId="a8">
    <w:name w:val="footer"/>
    <w:basedOn w:val="a"/>
    <w:link w:val="a9"/>
    <w:uiPriority w:val="99"/>
    <w:unhideWhenUsed/>
    <w:rsid w:val="00D02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39C"/>
  </w:style>
  <w:style w:type="paragraph" w:styleId="aa">
    <w:name w:val="Date"/>
    <w:basedOn w:val="a"/>
    <w:next w:val="a"/>
    <w:link w:val="ab"/>
    <w:uiPriority w:val="99"/>
    <w:semiHidden/>
    <w:unhideWhenUsed/>
    <w:rsid w:val="00E47E78"/>
  </w:style>
  <w:style w:type="character" w:customStyle="1" w:styleId="ab">
    <w:name w:val="日付 (文字)"/>
    <w:basedOn w:val="a0"/>
    <w:link w:val="aa"/>
    <w:uiPriority w:val="99"/>
    <w:semiHidden/>
    <w:rsid w:val="00E47E78"/>
  </w:style>
  <w:style w:type="character" w:styleId="ac">
    <w:name w:val="Hyperlink"/>
    <w:basedOn w:val="a0"/>
    <w:uiPriority w:val="99"/>
    <w:unhideWhenUsed/>
    <w:rsid w:val="00B61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ED9D-EB56-4C8A-B24F-D17C93F1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壮宏</dc:creator>
  <cp:keywords/>
  <dc:description/>
  <cp:lastModifiedBy>YASUDA</cp:lastModifiedBy>
  <cp:revision>25</cp:revision>
  <cp:lastPrinted>2022-06-09T02:08:00Z</cp:lastPrinted>
  <dcterms:created xsi:type="dcterms:W3CDTF">2019-04-10T05:09:00Z</dcterms:created>
  <dcterms:modified xsi:type="dcterms:W3CDTF">2022-06-16T00:29:00Z</dcterms:modified>
</cp:coreProperties>
</file>